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F9201" w14:textId="77777777" w:rsidR="00BD33E1" w:rsidRPr="00E00AA1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9B114D8" w14:textId="77777777" w:rsidR="00BD33E1" w:rsidRPr="00E00AA1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796C32" w14:textId="5D3364D3" w:rsidR="00BD33E1" w:rsidRPr="00E00AA1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238B02E" w14:textId="4E9166FA" w:rsidR="00BD33E1" w:rsidRPr="00E00AA1" w:rsidRDefault="00BD33E1" w:rsidP="00BD33E1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Кафедра «Интеллектуальных информационных технологий»</w:t>
      </w:r>
    </w:p>
    <w:p w14:paraId="73CB8B68" w14:textId="77777777" w:rsidR="00BD33E1" w:rsidRPr="00E00AA1" w:rsidRDefault="00BD33E1" w:rsidP="00BD33E1">
      <w:pPr>
        <w:ind w:left="-851"/>
        <w:rPr>
          <w:sz w:val="28"/>
          <w:szCs w:val="28"/>
        </w:rPr>
      </w:pPr>
    </w:p>
    <w:p w14:paraId="62B0058C" w14:textId="4E2D1801" w:rsidR="00BD33E1" w:rsidRDefault="00BD33E1" w:rsidP="00BD33E1">
      <w:pPr>
        <w:ind w:left="-851"/>
        <w:rPr>
          <w:sz w:val="28"/>
          <w:szCs w:val="28"/>
        </w:rPr>
      </w:pPr>
    </w:p>
    <w:p w14:paraId="5164B282" w14:textId="77777777" w:rsidR="00F5080E" w:rsidRDefault="00F5080E" w:rsidP="00BD33E1">
      <w:pPr>
        <w:ind w:left="-851"/>
        <w:rPr>
          <w:sz w:val="28"/>
          <w:szCs w:val="28"/>
        </w:rPr>
      </w:pPr>
    </w:p>
    <w:p w14:paraId="391E6324" w14:textId="77777777" w:rsidR="00E00AA1" w:rsidRPr="00E00AA1" w:rsidRDefault="00E00AA1" w:rsidP="00BD33E1">
      <w:pPr>
        <w:ind w:left="-851"/>
        <w:rPr>
          <w:sz w:val="28"/>
          <w:szCs w:val="28"/>
        </w:rPr>
      </w:pPr>
    </w:p>
    <w:p w14:paraId="15D1B3F0" w14:textId="77777777" w:rsidR="00BD33E1" w:rsidRPr="00E00AA1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9464A5" w14:textId="623602F9" w:rsidR="00BD33E1" w:rsidRPr="00E00AA1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2EAF70D" w14:textId="77777777" w:rsidR="00E00AA1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5E5D69E" w14:textId="77DCF68A" w:rsidR="00BD33E1" w:rsidRPr="00E00AA1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 в информационных технологиях»</w:t>
      </w:r>
    </w:p>
    <w:p w14:paraId="29CAC989" w14:textId="23A5BF23" w:rsidR="00BD33E1" w:rsidRPr="00E00AA1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 xml:space="preserve">За </w:t>
      </w:r>
      <w:r w:rsidRPr="00E00AA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00AA1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28A27A0F" w14:textId="7DE1BCEA" w:rsidR="00BD33E1" w:rsidRPr="00E00AA1" w:rsidRDefault="00BD33E1" w:rsidP="00FB6C8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Тема: «</w:t>
      </w:r>
      <w:r w:rsidR="00E00AA1" w:rsidRPr="00E00AA1">
        <w:rPr>
          <w:rFonts w:ascii="Times New Roman" w:hAnsi="Times New Roman" w:cs="Times New Roman"/>
          <w:sz w:val="28"/>
          <w:szCs w:val="28"/>
        </w:rPr>
        <w:t>Разработка модели АО для АРМ</w:t>
      </w:r>
      <w:r w:rsidRPr="00E00AA1">
        <w:rPr>
          <w:rFonts w:ascii="Times New Roman" w:hAnsi="Times New Roman" w:cs="Times New Roman"/>
          <w:sz w:val="28"/>
          <w:szCs w:val="28"/>
        </w:rPr>
        <w:t>»</w:t>
      </w:r>
    </w:p>
    <w:p w14:paraId="0D6772F2" w14:textId="5B4A6CFF" w:rsidR="00BD33E1" w:rsidRDefault="00BD33E1" w:rsidP="00BD33E1">
      <w:pPr>
        <w:ind w:left="-851"/>
        <w:rPr>
          <w:sz w:val="28"/>
          <w:szCs w:val="28"/>
        </w:rPr>
      </w:pPr>
    </w:p>
    <w:p w14:paraId="51444C1A" w14:textId="442856A4" w:rsidR="00E00AA1" w:rsidRDefault="00E00AA1" w:rsidP="00BD33E1">
      <w:pPr>
        <w:ind w:left="-851"/>
        <w:rPr>
          <w:sz w:val="28"/>
          <w:szCs w:val="28"/>
        </w:rPr>
      </w:pPr>
    </w:p>
    <w:p w14:paraId="0EF79F75" w14:textId="608C56F0" w:rsidR="00E00AA1" w:rsidRDefault="00E00AA1" w:rsidP="00BD33E1">
      <w:pPr>
        <w:ind w:left="-851"/>
        <w:rPr>
          <w:sz w:val="28"/>
          <w:szCs w:val="28"/>
        </w:rPr>
      </w:pPr>
    </w:p>
    <w:p w14:paraId="061548F8" w14:textId="74CBEC17" w:rsidR="00E00AA1" w:rsidRDefault="00E00AA1" w:rsidP="00BD33E1">
      <w:pPr>
        <w:ind w:left="-851"/>
        <w:rPr>
          <w:sz w:val="28"/>
          <w:szCs w:val="28"/>
        </w:rPr>
      </w:pPr>
    </w:p>
    <w:p w14:paraId="2D9303B1" w14:textId="77777777" w:rsidR="00C730C1" w:rsidRPr="00E00AA1" w:rsidRDefault="00C730C1" w:rsidP="00BD33E1">
      <w:pPr>
        <w:ind w:left="-851"/>
        <w:rPr>
          <w:sz w:val="28"/>
          <w:szCs w:val="28"/>
        </w:rPr>
      </w:pPr>
    </w:p>
    <w:p w14:paraId="54B17804" w14:textId="77777777" w:rsidR="00BD33E1" w:rsidRPr="00E00AA1" w:rsidRDefault="00BD33E1" w:rsidP="00BD33E1">
      <w:pPr>
        <w:ind w:left="-851"/>
        <w:jc w:val="right"/>
        <w:rPr>
          <w:sz w:val="28"/>
          <w:szCs w:val="28"/>
        </w:rPr>
      </w:pPr>
      <w:r w:rsidRPr="00E00AA1">
        <w:rPr>
          <w:sz w:val="28"/>
          <w:szCs w:val="28"/>
        </w:rPr>
        <w:t xml:space="preserve">                                       </w:t>
      </w:r>
    </w:p>
    <w:p w14:paraId="375623F2" w14:textId="21028409" w:rsidR="00BD33E1" w:rsidRPr="00E00AA1" w:rsidRDefault="00BD33E1" w:rsidP="00E00AA1">
      <w:pPr>
        <w:spacing w:after="0"/>
        <w:ind w:left="-851"/>
        <w:jc w:val="right"/>
        <w:rPr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Выполнил:</w:t>
      </w:r>
    </w:p>
    <w:p w14:paraId="7EADC35E" w14:textId="78902203" w:rsidR="00BD33E1" w:rsidRPr="00E00AA1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Студент 2-го курса</w:t>
      </w:r>
    </w:p>
    <w:p w14:paraId="6B2CDFC9" w14:textId="7B605119" w:rsidR="00BD33E1" w:rsidRPr="00E00AA1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F5080E">
        <w:rPr>
          <w:rFonts w:ascii="Times New Roman" w:hAnsi="Times New Roman" w:cs="Times New Roman"/>
          <w:sz w:val="28"/>
          <w:szCs w:val="28"/>
        </w:rPr>
        <w:t>ИИ-18</w:t>
      </w:r>
    </w:p>
    <w:p w14:paraId="4EF476C4" w14:textId="6CAD6420" w:rsidR="00E00AA1" w:rsidRPr="00E00AA1" w:rsidRDefault="00F5080E" w:rsidP="00F5080E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тухович А.</w:t>
      </w:r>
      <w:bookmarkStart w:id="0" w:name="_GoBack"/>
      <w:bookmarkEnd w:id="0"/>
      <w:r w:rsidR="00E73517">
        <w:rPr>
          <w:rFonts w:ascii="Times New Roman" w:hAnsi="Times New Roman" w:cs="Times New Roman"/>
          <w:sz w:val="28"/>
          <w:szCs w:val="28"/>
        </w:rPr>
        <w:t>Г.</w:t>
      </w:r>
    </w:p>
    <w:p w14:paraId="07B93C26" w14:textId="77777777" w:rsidR="00BD33E1" w:rsidRPr="00E00AA1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</w:p>
    <w:p w14:paraId="68452D4F" w14:textId="77777777" w:rsidR="00BD33E1" w:rsidRPr="00E00AA1" w:rsidRDefault="00BD33E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Проверил:</w:t>
      </w:r>
    </w:p>
    <w:p w14:paraId="40E80FAF" w14:textId="3A293E5E" w:rsidR="00BD33E1" w:rsidRPr="00E00AA1" w:rsidRDefault="00E00AA1" w:rsidP="00E00AA1">
      <w:pPr>
        <w:spacing w:after="0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юк В.А.</w:t>
      </w:r>
    </w:p>
    <w:p w14:paraId="1F211745" w14:textId="77777777" w:rsidR="00F5080E" w:rsidRPr="00E00AA1" w:rsidRDefault="00F5080E" w:rsidP="00F5080E">
      <w:pPr>
        <w:ind w:left="-851"/>
        <w:rPr>
          <w:rFonts w:ascii="Times New Roman" w:hAnsi="Times New Roman" w:cs="Times New Roman"/>
          <w:sz w:val="28"/>
          <w:szCs w:val="28"/>
        </w:rPr>
      </w:pPr>
    </w:p>
    <w:p w14:paraId="4558EBEC" w14:textId="77777777" w:rsidR="00BD33E1" w:rsidRPr="00E00AA1" w:rsidRDefault="00BD33E1" w:rsidP="00FB6C8B">
      <w:pPr>
        <w:rPr>
          <w:rFonts w:ascii="Times New Roman" w:hAnsi="Times New Roman" w:cs="Times New Roman"/>
          <w:sz w:val="28"/>
          <w:szCs w:val="28"/>
        </w:rPr>
      </w:pPr>
    </w:p>
    <w:p w14:paraId="2D9D3D49" w14:textId="77777777" w:rsidR="00F5080E" w:rsidRDefault="00F5080E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06FBC81" w14:textId="4C9AF729" w:rsidR="00BD33E1" w:rsidRPr="00E00AA1" w:rsidRDefault="00BD33E1" w:rsidP="00E00AA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00AA1">
        <w:rPr>
          <w:rFonts w:ascii="Times New Roman" w:hAnsi="Times New Roman" w:cs="Times New Roman"/>
          <w:sz w:val="28"/>
          <w:szCs w:val="28"/>
        </w:rPr>
        <w:t>Брест, 2021</w:t>
      </w:r>
    </w:p>
    <w:p w14:paraId="3CB3054D" w14:textId="4B88F6C5" w:rsidR="00406224" w:rsidRPr="00BD33E1" w:rsidRDefault="00406224" w:rsidP="00BB1B2F">
      <w:pPr>
        <w:spacing w:line="216" w:lineRule="auto"/>
        <w:jc w:val="both"/>
        <w:rPr>
          <w:rFonts w:ascii="Arial Narrow" w:hAnsi="Arial Narrow"/>
          <w:sz w:val="26"/>
          <w:szCs w:val="26"/>
        </w:rPr>
      </w:pPr>
      <w:r w:rsidRPr="00BD33E1">
        <w:rPr>
          <w:rFonts w:ascii="Times New Roman" w:hAnsi="Times New Roman" w:cs="Times New Roman"/>
          <w:b/>
          <w:i/>
          <w:sz w:val="26"/>
          <w:szCs w:val="26"/>
        </w:rPr>
        <w:lastRenderedPageBreak/>
        <w:t>Цель</w:t>
      </w:r>
      <w:r w:rsidR="0091640F" w:rsidRPr="00BD33E1">
        <w:rPr>
          <w:rFonts w:ascii="Times New Roman" w:hAnsi="Times New Roman" w:cs="Times New Roman"/>
          <w:b/>
          <w:i/>
          <w:sz w:val="26"/>
          <w:szCs w:val="26"/>
        </w:rPr>
        <w:t xml:space="preserve"> работы</w:t>
      </w:r>
      <w:r w:rsidRPr="00BD33E1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91640F" w:rsidRPr="00BD33E1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Toc63431886"/>
      <w:bookmarkStart w:id="2" w:name="_Toc83476739"/>
      <w:bookmarkStart w:id="3" w:name="_Toc83476786"/>
      <w:bookmarkStart w:id="4" w:name="_Toc83483342"/>
      <w:bookmarkStart w:id="5" w:name="_Toc83742523"/>
      <w:bookmarkStart w:id="6" w:name="_Toc84059180"/>
      <w:bookmarkStart w:id="7" w:name="_Toc84693258"/>
      <w:bookmarkStart w:id="8" w:name="_Toc84815249"/>
      <w:bookmarkStart w:id="9" w:name="_Toc84916160"/>
      <w:bookmarkStart w:id="10" w:name="_Toc169347611"/>
      <w:bookmarkStart w:id="11" w:name="_Toc169347778"/>
      <w:bookmarkStart w:id="12" w:name="_Toc180340189"/>
      <w:bookmarkStart w:id="13" w:name="_Toc180437733"/>
      <w:bookmarkStart w:id="14" w:name="_Toc181333900"/>
      <w:bookmarkStart w:id="15" w:name="_Toc181334027"/>
      <w:bookmarkStart w:id="16" w:name="_Toc181778799"/>
      <w:bookmarkStart w:id="17" w:name="_Toc182758798"/>
      <w:bookmarkStart w:id="18" w:name="_Toc377832780"/>
      <w:bookmarkStart w:id="19" w:name="_Toc377853806"/>
      <w:bookmarkStart w:id="20" w:name="_Toc377883072"/>
      <w:bookmarkStart w:id="21" w:name="_Toc377887795"/>
      <w:bookmarkStart w:id="22" w:name="_Toc377894888"/>
      <w:bookmarkStart w:id="23" w:name="_Toc411961098"/>
      <w:r w:rsidR="00A45408" w:rsidRPr="00BD33E1">
        <w:rPr>
          <w:rFonts w:ascii="Times New Roman" w:hAnsi="Times New Roman" w:cs="Times New Roman"/>
          <w:sz w:val="26"/>
          <w:szCs w:val="26"/>
        </w:rPr>
        <w:t>формирование знаний и практических умений по организации и проведению обследования за</w:t>
      </w:r>
      <w:r w:rsidR="00A45408" w:rsidRPr="00BD33E1">
        <w:rPr>
          <w:rFonts w:ascii="Times New Roman" w:hAnsi="Times New Roman" w:cs="Times New Roman"/>
          <w:sz w:val="26"/>
          <w:szCs w:val="26"/>
        </w:rPr>
        <w:softHyphen/>
        <w:t>данного объ</w:t>
      </w:r>
      <w:r w:rsidR="00A45408" w:rsidRPr="00BD33E1">
        <w:rPr>
          <w:rFonts w:ascii="Times New Roman" w:hAnsi="Times New Roman" w:cs="Times New Roman"/>
          <w:sz w:val="26"/>
          <w:szCs w:val="26"/>
        </w:rPr>
        <w:softHyphen/>
        <w:t>екта автоматизации и построению его функциональной и информационной моделей</w:t>
      </w:r>
      <w:bookmarkStart w:id="24" w:name="_Toc63431887"/>
      <w:bookmarkEnd w:id="1"/>
      <w:r w:rsidR="00A45408" w:rsidRPr="00BD33E1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E973D8E" w14:textId="64921516" w:rsidR="00A45408" w:rsidRPr="00BD33E1" w:rsidRDefault="00F5080E" w:rsidP="00406224">
      <w:pPr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риант 20</w:t>
      </w:r>
    </w:p>
    <w:p w14:paraId="1E230679" w14:textId="2BF5C51A" w:rsidR="00406224" w:rsidRPr="00BD33E1" w:rsidRDefault="00406224" w:rsidP="00406224">
      <w:pPr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D33E1">
        <w:rPr>
          <w:rFonts w:ascii="Times New Roman" w:hAnsi="Times New Roman" w:cs="Times New Roman"/>
          <w:b/>
          <w:i/>
          <w:sz w:val="26"/>
          <w:szCs w:val="26"/>
        </w:rPr>
        <w:t>Ход работы</w:t>
      </w:r>
    </w:p>
    <w:p w14:paraId="3F5E1720" w14:textId="77777777" w:rsidR="00C65807" w:rsidRPr="00BD33E1" w:rsidRDefault="00C65807" w:rsidP="00C65807">
      <w:pPr>
        <w:spacing w:before="12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3E1">
        <w:rPr>
          <w:rFonts w:ascii="Times New Roman" w:hAnsi="Times New Roman" w:cs="Times New Roman"/>
          <w:sz w:val="26"/>
          <w:szCs w:val="26"/>
        </w:rPr>
        <w:t>Выполнение лабораторной работы включает решение следующих задач:</w:t>
      </w:r>
    </w:p>
    <w:p w14:paraId="1D9C366E" w14:textId="77777777" w:rsidR="00C65807" w:rsidRPr="00BD33E1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25" w:name="_Toc377832795"/>
      <w:bookmarkStart w:id="26" w:name="_Toc377853821"/>
      <w:bookmarkStart w:id="27" w:name="_Toc377883087"/>
      <w:bookmarkStart w:id="28" w:name="_Toc377887810"/>
      <w:bookmarkStart w:id="29" w:name="_Toc377894903"/>
      <w:bookmarkStart w:id="30" w:name="_Toc411961113"/>
      <w:bookmarkStart w:id="31" w:name="_Toc84916163"/>
      <w:bookmarkStart w:id="32" w:name="_Toc169347614"/>
      <w:bookmarkStart w:id="33" w:name="_Toc169347781"/>
      <w:bookmarkStart w:id="34" w:name="_Toc180340192"/>
      <w:bookmarkStart w:id="35" w:name="_Toc180437736"/>
      <w:bookmarkStart w:id="36" w:name="_Toc181333903"/>
      <w:bookmarkStart w:id="37" w:name="_Toc181334030"/>
      <w:bookmarkStart w:id="38" w:name="_Toc181778802"/>
      <w:bookmarkStart w:id="39" w:name="_Toc182758801"/>
      <w:bookmarkStart w:id="40" w:name="_Toc377832792"/>
      <w:bookmarkStart w:id="41" w:name="_Toc377853818"/>
      <w:bookmarkStart w:id="42" w:name="_Toc377883084"/>
      <w:bookmarkStart w:id="43" w:name="_Toc377887807"/>
      <w:bookmarkStart w:id="44" w:name="_Toc377894900"/>
      <w:bookmarkStart w:id="45" w:name="_Toc411961111"/>
      <w:bookmarkStart w:id="46" w:name="_Toc83742526"/>
      <w:bookmarkStart w:id="47" w:name="_Toc84059183"/>
      <w:bookmarkStart w:id="48" w:name="_Toc84693261"/>
      <w:bookmarkStart w:id="49" w:name="_Toc84815252"/>
      <w:bookmarkStart w:id="50" w:name="_Toc63431889"/>
      <w:bookmarkStart w:id="51" w:name="_Toc83476741"/>
      <w:bookmarkStart w:id="52" w:name="_Toc83476788"/>
      <w:bookmarkStart w:id="53" w:name="_Toc83483344"/>
      <w:r w:rsidRPr="00BD33E1">
        <w:rPr>
          <w:rFonts w:ascii="Times New Roman" w:hAnsi="Times New Roman" w:cs="Times New Roman"/>
          <w:sz w:val="26"/>
          <w:szCs w:val="26"/>
        </w:rPr>
        <w:t>Изучить исходные данные и составить каталог документов для АРМ.</w:t>
      </w:r>
      <w:bookmarkEnd w:id="25"/>
      <w:bookmarkEnd w:id="26"/>
      <w:bookmarkEnd w:id="27"/>
      <w:bookmarkEnd w:id="28"/>
      <w:bookmarkEnd w:id="29"/>
      <w:bookmarkEnd w:id="30"/>
    </w:p>
    <w:p w14:paraId="0CE0DCBA" w14:textId="77777777" w:rsidR="00C65807" w:rsidRPr="00BD33E1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54" w:name="_Toc84916164"/>
      <w:bookmarkStart w:id="55" w:name="_Toc169347615"/>
      <w:bookmarkStart w:id="56" w:name="_Toc169347782"/>
      <w:bookmarkStart w:id="57" w:name="_Toc180340193"/>
      <w:bookmarkStart w:id="58" w:name="_Toc180437737"/>
      <w:bookmarkStart w:id="59" w:name="_Toc181333904"/>
      <w:bookmarkStart w:id="60" w:name="_Toc181334031"/>
      <w:bookmarkStart w:id="61" w:name="_Toc181778803"/>
      <w:bookmarkStart w:id="62" w:name="_Toc182758802"/>
      <w:bookmarkStart w:id="63" w:name="_Toc377832794"/>
      <w:bookmarkStart w:id="64" w:name="_Toc377853820"/>
      <w:bookmarkStart w:id="65" w:name="_Toc377883086"/>
      <w:bookmarkStart w:id="66" w:name="_Toc377887809"/>
      <w:bookmarkStart w:id="67" w:name="_Toc377894902"/>
      <w:bookmarkStart w:id="68" w:name="_Toc4119611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BD33E1">
        <w:rPr>
          <w:rFonts w:ascii="Times New Roman" w:hAnsi="Times New Roman" w:cs="Times New Roman"/>
          <w:sz w:val="26"/>
          <w:szCs w:val="26"/>
        </w:rPr>
        <w:t>Изучить исходные данные и составить каталог задач для АРМ.</w:t>
      </w:r>
      <w:bookmarkStart w:id="69" w:name="_Toc83742527"/>
      <w:bookmarkStart w:id="70" w:name="_Toc84059184"/>
      <w:bookmarkStart w:id="71" w:name="_Toc84693262"/>
      <w:bookmarkStart w:id="72" w:name="_Toc84815253"/>
      <w:bookmarkStart w:id="73" w:name="_Toc84916165"/>
      <w:bookmarkStart w:id="74" w:name="_Toc169347616"/>
      <w:bookmarkStart w:id="75" w:name="_Toc169347783"/>
      <w:bookmarkStart w:id="76" w:name="_Toc180340194"/>
      <w:bookmarkStart w:id="77" w:name="_Toc180437738"/>
      <w:bookmarkStart w:id="78" w:name="_Toc181333905"/>
      <w:bookmarkStart w:id="79" w:name="_Toc181334032"/>
      <w:bookmarkStart w:id="80" w:name="_Toc181778804"/>
      <w:bookmarkStart w:id="81" w:name="_Toc182758803"/>
      <w:bookmarkEnd w:id="46"/>
      <w:bookmarkEnd w:id="47"/>
      <w:bookmarkEnd w:id="48"/>
      <w:bookmarkEnd w:id="4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298078FB" w14:textId="77777777" w:rsidR="00C65807" w:rsidRPr="00BD33E1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82" w:name="_Toc377832797"/>
      <w:bookmarkStart w:id="83" w:name="_Toc377853823"/>
      <w:bookmarkStart w:id="84" w:name="_Toc377883089"/>
      <w:bookmarkStart w:id="85" w:name="_Toc377887812"/>
      <w:bookmarkStart w:id="86" w:name="_Toc377894905"/>
      <w:bookmarkStart w:id="87" w:name="_Toc411961115"/>
      <w:r w:rsidRPr="00BD33E1">
        <w:rPr>
          <w:rFonts w:ascii="Times New Roman" w:hAnsi="Times New Roman" w:cs="Times New Roman"/>
          <w:sz w:val="26"/>
          <w:szCs w:val="26"/>
        </w:rPr>
        <w:t>Разработать и документировать макеты документов.</w:t>
      </w:r>
      <w:bookmarkEnd w:id="82"/>
      <w:bookmarkEnd w:id="83"/>
      <w:bookmarkEnd w:id="84"/>
      <w:bookmarkEnd w:id="85"/>
      <w:bookmarkEnd w:id="86"/>
      <w:bookmarkEnd w:id="87"/>
    </w:p>
    <w:p w14:paraId="40ADEB82" w14:textId="77777777" w:rsidR="00C65807" w:rsidRPr="00BD33E1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r w:rsidRPr="00BD33E1">
        <w:rPr>
          <w:rFonts w:ascii="Times New Roman" w:hAnsi="Times New Roman" w:cs="Times New Roman"/>
          <w:sz w:val="26"/>
          <w:szCs w:val="26"/>
        </w:rPr>
        <w:t>Проверить реализуемость задач.</w:t>
      </w:r>
    </w:p>
    <w:p w14:paraId="6B30A826" w14:textId="77777777" w:rsidR="00C65807" w:rsidRPr="00BD33E1" w:rsidRDefault="00C65807" w:rsidP="00C65807">
      <w:pPr>
        <w:numPr>
          <w:ilvl w:val="0"/>
          <w:numId w:val="9"/>
        </w:numPr>
        <w:tabs>
          <w:tab w:val="clear" w:pos="1287"/>
          <w:tab w:val="num" w:pos="851"/>
        </w:tabs>
        <w:spacing w:after="0" w:line="216" w:lineRule="auto"/>
        <w:ind w:left="851" w:hanging="284"/>
        <w:rPr>
          <w:rFonts w:ascii="Times New Roman" w:hAnsi="Times New Roman" w:cs="Times New Roman"/>
          <w:sz w:val="26"/>
          <w:szCs w:val="26"/>
        </w:rPr>
      </w:pPr>
      <w:bookmarkStart w:id="88" w:name="_Toc411961116"/>
      <w:r w:rsidRPr="00BD33E1">
        <w:rPr>
          <w:rFonts w:ascii="Times New Roman" w:hAnsi="Times New Roman" w:cs="Times New Roman"/>
          <w:sz w:val="26"/>
          <w:szCs w:val="26"/>
        </w:rPr>
        <w:t>Разработать и документировать словарь данных (СД).</w:t>
      </w:r>
      <w:bookmarkEnd w:id="88"/>
      <w:r w:rsidRPr="00BD33E1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50"/>
    <w:bookmarkEnd w:id="51"/>
    <w:bookmarkEnd w:id="52"/>
    <w:bookmarkEnd w:id="53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37A7A2FF" w14:textId="57A01CF4" w:rsidR="00A45408" w:rsidRPr="0055352F" w:rsidRDefault="00A45408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04DDB4" w14:textId="658EE664" w:rsidR="00A05BDC" w:rsidRPr="00BD33E1" w:rsidRDefault="00E90550" w:rsidP="00A05BDC">
      <w:pPr>
        <w:pStyle w:val="1"/>
        <w:numPr>
          <w:ilvl w:val="0"/>
          <w:numId w:val="12"/>
        </w:numPr>
        <w:rPr>
          <w:i/>
          <w:sz w:val="28"/>
          <w:szCs w:val="28"/>
        </w:rPr>
      </w:pPr>
      <w:r w:rsidRPr="00BD33E1">
        <w:rPr>
          <w:i/>
          <w:sz w:val="28"/>
          <w:szCs w:val="28"/>
        </w:rPr>
        <w:t>Макет справочных документов</w:t>
      </w:r>
    </w:p>
    <w:p w14:paraId="41E0FF3D" w14:textId="1020CB9A" w:rsidR="001D7CD3" w:rsidRPr="00BD33E1" w:rsidRDefault="00A05BDC" w:rsidP="00A05BD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D33E1">
        <w:rPr>
          <w:rFonts w:ascii="Times New Roman" w:hAnsi="Times New Roman" w:cs="Times New Roman"/>
          <w:b/>
          <w:bCs/>
          <w:sz w:val="26"/>
          <w:szCs w:val="26"/>
        </w:rPr>
        <w:t>Примечание</w:t>
      </w:r>
      <w:r w:rsidRPr="00BD33E1">
        <w:rPr>
          <w:rFonts w:ascii="Times New Roman" w:hAnsi="Times New Roman" w:cs="Times New Roman"/>
          <w:bCs/>
          <w:sz w:val="26"/>
          <w:szCs w:val="26"/>
        </w:rPr>
        <w:t>: Данная группа документов предназначена для регистрации постоянной информации (или условно-постоянной) на предприятии.</w:t>
      </w:r>
    </w:p>
    <w:p w14:paraId="48109B17" w14:textId="1579E811" w:rsidR="0055352F" w:rsidRPr="00A05BDC" w:rsidRDefault="00A05BDC" w:rsidP="00A05B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="00F5080E">
        <w:rPr>
          <w:b/>
          <w:bCs/>
          <w:sz w:val="28"/>
          <w:szCs w:val="28"/>
        </w:rPr>
        <w:t>ПРОГРАМННЫЕ СРЕДСТВА (ПС</w:t>
      </w:r>
      <w:r w:rsidR="00A01492">
        <w:rPr>
          <w:b/>
          <w:bCs/>
          <w:sz w:val="28"/>
          <w:szCs w:val="28"/>
        </w:rPr>
        <w:t>)</w:t>
      </w:r>
    </w:p>
    <w:tbl>
      <w:tblPr>
        <w:tblStyle w:val="a5"/>
        <w:tblW w:w="1091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559"/>
        <w:gridCol w:w="993"/>
        <w:gridCol w:w="1559"/>
        <w:gridCol w:w="1134"/>
        <w:gridCol w:w="1701"/>
        <w:gridCol w:w="2126"/>
      </w:tblGrid>
      <w:tr w:rsidR="007166BE" w:rsidRPr="00FD7C88" w14:paraId="6479D2C4" w14:textId="700C03D2" w:rsidTr="007166BE">
        <w:trPr>
          <w:jc w:val="center"/>
        </w:trPr>
        <w:tc>
          <w:tcPr>
            <w:tcW w:w="562" w:type="dxa"/>
            <w:vAlign w:val="center"/>
          </w:tcPr>
          <w:p w14:paraId="38921E39" w14:textId="124D4C3E" w:rsidR="007166BE" w:rsidRPr="00BD33E1" w:rsidRDefault="007166BE" w:rsidP="007166BE">
            <w:pPr>
              <w:pStyle w:val="a7"/>
              <w:ind w:left="-113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1276" w:type="dxa"/>
            <w:vAlign w:val="center"/>
          </w:tcPr>
          <w:p w14:paraId="4F546FE7" w14:textId="52FF47C4" w:rsidR="007166BE" w:rsidRPr="00BD33E1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Название изделия</w:t>
            </w:r>
          </w:p>
          <w:p w14:paraId="589E4B72" w14:textId="40A0DE71" w:rsidR="007166BE" w:rsidRPr="00BD33E1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НазвИзд</w:t>
            </w: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1559" w:type="dxa"/>
            <w:vAlign w:val="center"/>
          </w:tcPr>
          <w:p w14:paraId="4BC12CFB" w14:textId="5DBFD1D7" w:rsidR="007166BE" w:rsidRPr="00BD33E1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Тип изделия (системное, прикладное, инструментальное) (ТипИзд)</w:t>
            </w:r>
          </w:p>
        </w:tc>
        <w:tc>
          <w:tcPr>
            <w:tcW w:w="993" w:type="dxa"/>
            <w:vAlign w:val="center"/>
          </w:tcPr>
          <w:p w14:paraId="4CE7677C" w14:textId="22BA5D0E" w:rsidR="007166BE" w:rsidRPr="00BD33E1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Версия изделия (ВерсИзд)</w:t>
            </w:r>
          </w:p>
        </w:tc>
        <w:tc>
          <w:tcPr>
            <w:tcW w:w="1559" w:type="dxa"/>
            <w:vAlign w:val="center"/>
          </w:tcPr>
          <w:p w14:paraId="35577C80" w14:textId="138217B9" w:rsidR="007166BE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Фирма поставщик (ФирмаПост)</w:t>
            </w:r>
          </w:p>
        </w:tc>
        <w:tc>
          <w:tcPr>
            <w:tcW w:w="1134" w:type="dxa"/>
            <w:vAlign w:val="center"/>
          </w:tcPr>
          <w:p w14:paraId="0689FCE4" w14:textId="77777777" w:rsidR="007166BE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Дата поставки</w:t>
            </w:r>
          </w:p>
          <w:p w14:paraId="3CDFD182" w14:textId="00652D98" w:rsidR="007166BE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ДатПост)</w:t>
            </w:r>
          </w:p>
        </w:tc>
        <w:tc>
          <w:tcPr>
            <w:tcW w:w="1701" w:type="dxa"/>
            <w:vAlign w:val="center"/>
          </w:tcPr>
          <w:p w14:paraId="64F6ED84" w14:textId="339B2915" w:rsidR="007166BE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дентификационный номер (ИденНом)</w:t>
            </w:r>
          </w:p>
        </w:tc>
        <w:tc>
          <w:tcPr>
            <w:tcW w:w="2126" w:type="dxa"/>
            <w:vAlign w:val="center"/>
          </w:tcPr>
          <w:p w14:paraId="4C802B7D" w14:textId="70F79408" w:rsidR="007166BE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Список отделов пользователей</w:t>
            </w:r>
          </w:p>
          <w:p w14:paraId="17FB7AAB" w14:textId="2DAB2671" w:rsidR="007166BE" w:rsidRDefault="007166BE" w:rsidP="007166BE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СписОтдПольз)</w:t>
            </w:r>
          </w:p>
        </w:tc>
      </w:tr>
      <w:tr w:rsidR="007166BE" w:rsidRPr="00FD7C88" w14:paraId="66FD70BD" w14:textId="259DA167" w:rsidTr="007166BE">
        <w:trPr>
          <w:jc w:val="center"/>
        </w:trPr>
        <w:tc>
          <w:tcPr>
            <w:tcW w:w="562" w:type="dxa"/>
            <w:vAlign w:val="center"/>
          </w:tcPr>
          <w:p w14:paraId="4298EB7E" w14:textId="6C113645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F8F11C4" w14:textId="069A4B3C" w:rsidR="007166BE" w:rsidRPr="00F5080E" w:rsidRDefault="007166BE" w:rsidP="00716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Excel</w:t>
            </w:r>
          </w:p>
        </w:tc>
        <w:tc>
          <w:tcPr>
            <w:tcW w:w="1559" w:type="dxa"/>
            <w:vAlign w:val="center"/>
          </w:tcPr>
          <w:p w14:paraId="2EA999F8" w14:textId="2DA22FEE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е</w:t>
            </w:r>
          </w:p>
        </w:tc>
        <w:tc>
          <w:tcPr>
            <w:tcW w:w="993" w:type="dxa"/>
            <w:vAlign w:val="center"/>
          </w:tcPr>
          <w:p w14:paraId="3B848C0C" w14:textId="79F19344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cel 2019 (17)</w:t>
            </w:r>
          </w:p>
        </w:tc>
        <w:tc>
          <w:tcPr>
            <w:tcW w:w="1559" w:type="dxa"/>
            <w:vAlign w:val="center"/>
          </w:tcPr>
          <w:p w14:paraId="2EEA902A" w14:textId="2848B888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</w:t>
            </w:r>
          </w:p>
        </w:tc>
        <w:tc>
          <w:tcPr>
            <w:tcW w:w="1134" w:type="dxa"/>
            <w:vAlign w:val="center"/>
          </w:tcPr>
          <w:p w14:paraId="37079F4B" w14:textId="41E80226" w:rsidR="007166BE" w:rsidRPr="00FB6C8B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8</w:t>
            </w:r>
          </w:p>
        </w:tc>
        <w:tc>
          <w:tcPr>
            <w:tcW w:w="1701" w:type="dxa"/>
            <w:vAlign w:val="center"/>
          </w:tcPr>
          <w:p w14:paraId="36DE2BBA" w14:textId="5E8099D4" w:rsidR="007166BE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0017908</w:t>
            </w:r>
          </w:p>
        </w:tc>
        <w:tc>
          <w:tcPr>
            <w:tcW w:w="2126" w:type="dxa"/>
            <w:vAlign w:val="center"/>
          </w:tcPr>
          <w:p w14:paraId="2B45B77F" w14:textId="7002CF78" w:rsidR="007166BE" w:rsidRPr="00FB6C8B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ый центр, бухгалтерия, планово-экономический</w:t>
            </w:r>
          </w:p>
        </w:tc>
      </w:tr>
      <w:tr w:rsidR="007166BE" w:rsidRPr="00FD7C88" w14:paraId="760C9456" w14:textId="2C9D5D21" w:rsidTr="007166BE">
        <w:trPr>
          <w:jc w:val="center"/>
        </w:trPr>
        <w:tc>
          <w:tcPr>
            <w:tcW w:w="562" w:type="dxa"/>
            <w:vAlign w:val="center"/>
          </w:tcPr>
          <w:p w14:paraId="046EC144" w14:textId="5BA38E6B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33E1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27F9023B" w14:textId="1C16FECC" w:rsidR="007166BE" w:rsidRPr="00FB6C8B" w:rsidRDefault="007166BE" w:rsidP="00716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Word</w:t>
            </w:r>
          </w:p>
        </w:tc>
        <w:tc>
          <w:tcPr>
            <w:tcW w:w="1559" w:type="dxa"/>
            <w:vAlign w:val="center"/>
          </w:tcPr>
          <w:p w14:paraId="16D75193" w14:textId="4CF8A1D5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ное</w:t>
            </w:r>
          </w:p>
        </w:tc>
        <w:tc>
          <w:tcPr>
            <w:tcW w:w="993" w:type="dxa"/>
            <w:vAlign w:val="center"/>
          </w:tcPr>
          <w:p w14:paraId="5D613A75" w14:textId="17C3F7AE" w:rsidR="007166BE" w:rsidRPr="00BD33E1" w:rsidRDefault="007166BE" w:rsidP="007166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d 2016 (16.0)</w:t>
            </w:r>
          </w:p>
        </w:tc>
        <w:tc>
          <w:tcPr>
            <w:tcW w:w="1559" w:type="dxa"/>
            <w:vAlign w:val="center"/>
          </w:tcPr>
          <w:p w14:paraId="38A82CA8" w14:textId="58BC4FE7" w:rsidR="007166BE" w:rsidRPr="00FB6C8B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</w:t>
            </w:r>
          </w:p>
        </w:tc>
        <w:tc>
          <w:tcPr>
            <w:tcW w:w="1134" w:type="dxa"/>
            <w:vAlign w:val="center"/>
          </w:tcPr>
          <w:p w14:paraId="7B2F1FF5" w14:textId="7CA7341B" w:rsidR="007166BE" w:rsidRPr="00FB6C8B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8</w:t>
            </w:r>
          </w:p>
        </w:tc>
        <w:tc>
          <w:tcPr>
            <w:tcW w:w="1701" w:type="dxa"/>
            <w:vAlign w:val="center"/>
          </w:tcPr>
          <w:p w14:paraId="2FC6B145" w14:textId="74189F9E" w:rsidR="007166BE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20017909</w:t>
            </w:r>
          </w:p>
        </w:tc>
        <w:tc>
          <w:tcPr>
            <w:tcW w:w="2126" w:type="dxa"/>
            <w:vAlign w:val="center"/>
          </w:tcPr>
          <w:p w14:paraId="2C0A743C" w14:textId="04403F3D" w:rsidR="007166BE" w:rsidRPr="00FB6C8B" w:rsidRDefault="007166BE" w:rsidP="0071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ый центр, бухгалтерия, отдел кадров, отдел документационного обеспечения</w:t>
            </w:r>
          </w:p>
        </w:tc>
      </w:tr>
    </w:tbl>
    <w:p w14:paraId="39AB3C34" w14:textId="5302622B" w:rsidR="00A05BDC" w:rsidRPr="00BD33E1" w:rsidRDefault="00FB6C8B" w:rsidP="00BD33E1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вычислительного центра</w:t>
      </w:r>
      <w:r w:rsidR="008523F1">
        <w:rPr>
          <w:rFonts w:ascii="Times New Roman" w:hAnsi="Times New Roman" w:cs="Times New Roman"/>
        </w:rPr>
        <w:t xml:space="preserve"> (НВЦ)</w:t>
      </w:r>
      <w:r w:rsidR="00A01492" w:rsidRPr="00BD33E1">
        <w:rPr>
          <w:rFonts w:ascii="Times New Roman" w:hAnsi="Times New Roman" w:cs="Times New Roman"/>
        </w:rPr>
        <w:t xml:space="preserve"> </w:t>
      </w:r>
      <w:r w:rsidR="006E7B51" w:rsidRPr="00BD33E1">
        <w:rPr>
          <w:rFonts w:ascii="Times New Roman" w:hAnsi="Times New Roman" w:cs="Times New Roman"/>
        </w:rPr>
        <w:t>«….»  Подпись</w:t>
      </w:r>
      <w:r w:rsidR="009940E1" w:rsidRPr="00BD33E1">
        <w:rPr>
          <w:rFonts w:ascii="Times New Roman" w:hAnsi="Times New Roman" w:cs="Times New Roman"/>
        </w:rPr>
        <w:t>(Подп)</w:t>
      </w:r>
      <w:r w:rsidR="006E7B51" w:rsidRPr="00BD33E1">
        <w:rPr>
          <w:rFonts w:ascii="Times New Roman" w:hAnsi="Times New Roman" w:cs="Times New Roman"/>
        </w:rPr>
        <w:t xml:space="preserve"> «….»  Дата</w:t>
      </w:r>
      <w:r w:rsidR="009940E1" w:rsidRPr="00BD33E1">
        <w:rPr>
          <w:rFonts w:ascii="Times New Roman" w:hAnsi="Times New Roman" w:cs="Times New Roman"/>
        </w:rPr>
        <w:t xml:space="preserve">(ДатаПодп) </w:t>
      </w:r>
      <w:r w:rsidR="006E7B51" w:rsidRPr="00BD33E1">
        <w:rPr>
          <w:rFonts w:ascii="Times New Roman" w:hAnsi="Times New Roman" w:cs="Times New Roman"/>
        </w:rPr>
        <w:t>«…»</w:t>
      </w:r>
    </w:p>
    <w:p w14:paraId="22E4C783" w14:textId="77777777" w:rsidR="00EE34CE" w:rsidRDefault="00EE34CE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9D1B8B" w14:textId="202D75C9" w:rsidR="00A05BDC" w:rsidRDefault="00A05BDC" w:rsidP="00A05BDC">
      <w:pPr>
        <w:rPr>
          <w:b/>
          <w:bCs/>
          <w:sz w:val="28"/>
          <w:szCs w:val="28"/>
        </w:rPr>
      </w:pPr>
      <w:r w:rsidRPr="00A05BDC">
        <w:rPr>
          <w:b/>
          <w:bCs/>
          <w:sz w:val="28"/>
          <w:szCs w:val="28"/>
        </w:rPr>
        <w:t xml:space="preserve">1.2 </w:t>
      </w:r>
      <w:r w:rsidR="00FB6C8B">
        <w:rPr>
          <w:b/>
          <w:bCs/>
          <w:sz w:val="28"/>
          <w:szCs w:val="28"/>
        </w:rPr>
        <w:t>ТЕХНИЧЕСКИЕ СРЕДСТВА (ТС</w:t>
      </w:r>
      <w:r w:rsidR="00A01492">
        <w:rPr>
          <w:b/>
          <w:bCs/>
          <w:sz w:val="28"/>
          <w:szCs w:val="28"/>
        </w:rPr>
        <w:t>)</w:t>
      </w:r>
    </w:p>
    <w:tbl>
      <w:tblPr>
        <w:tblStyle w:val="a5"/>
        <w:tblW w:w="10774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3969"/>
        <w:gridCol w:w="2835"/>
        <w:gridCol w:w="1559"/>
      </w:tblGrid>
      <w:tr w:rsidR="00C730C1" w:rsidRPr="00FD7C88" w14:paraId="6498FEC3" w14:textId="4FC639DF" w:rsidTr="007166BE">
        <w:tc>
          <w:tcPr>
            <w:tcW w:w="568" w:type="dxa"/>
            <w:vAlign w:val="center"/>
          </w:tcPr>
          <w:p w14:paraId="2547E034" w14:textId="415BF19F" w:rsidR="00C730C1" w:rsidRPr="00BD33E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  <w:vAlign w:val="center"/>
          </w:tcPr>
          <w:p w14:paraId="5170E5B5" w14:textId="2258CDE2" w:rsidR="00C730C1" w:rsidRPr="00BD33E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технического средства (НазТехСред)</w:t>
            </w:r>
          </w:p>
        </w:tc>
        <w:tc>
          <w:tcPr>
            <w:tcW w:w="3969" w:type="dxa"/>
            <w:vAlign w:val="center"/>
          </w:tcPr>
          <w:p w14:paraId="73294125" w14:textId="37D8ADF5" w:rsidR="00C730C1" w:rsidRPr="00BD33E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noProof/>
              </w:rPr>
              <w:t>Тип средства (вычислительной техники (СВТ), комуникационной техники (СКТ), организационной техники (СОТ))</w:t>
            </w:r>
          </w:p>
        </w:tc>
        <w:tc>
          <w:tcPr>
            <w:tcW w:w="2835" w:type="dxa"/>
            <w:vAlign w:val="center"/>
          </w:tcPr>
          <w:p w14:paraId="10B513F7" w14:textId="67919E43" w:rsidR="00C730C1" w:rsidRPr="00BD33E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  <w:noProof/>
              </w:rPr>
              <w:t>Основные характеристики (ОснХар)</w:t>
            </w:r>
          </w:p>
        </w:tc>
        <w:tc>
          <w:tcPr>
            <w:tcW w:w="1559" w:type="dxa"/>
          </w:tcPr>
          <w:p w14:paraId="720D5AD9" w14:textId="6FFFC3C8" w:rsidR="00C730C1" w:rsidRPr="00C730C1" w:rsidRDefault="00C730C1" w:rsidP="00C02DB6">
            <w:pPr>
              <w:jc w:val="center"/>
              <w:rPr>
                <w:rFonts w:ascii="Times New Roman" w:hAnsi="Times New Roman"/>
                <w:bCs/>
                <w:noProof/>
              </w:rPr>
            </w:pPr>
            <w:r>
              <w:rPr>
                <w:rFonts w:ascii="Times New Roman" w:hAnsi="Times New Roman"/>
                <w:bCs/>
                <w:noProof/>
              </w:rPr>
              <w:t>Даты покупки (ДатПок)</w:t>
            </w:r>
          </w:p>
        </w:tc>
      </w:tr>
      <w:tr w:rsidR="00C730C1" w:rsidRPr="00FD7C88" w14:paraId="7CBE04CF" w14:textId="5BA0A84C" w:rsidTr="007166BE">
        <w:tc>
          <w:tcPr>
            <w:tcW w:w="568" w:type="dxa"/>
            <w:vAlign w:val="center"/>
          </w:tcPr>
          <w:p w14:paraId="7731360A" w14:textId="63429F0A" w:rsidR="00C730C1" w:rsidRPr="00BD33E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35F320AF" w14:textId="3FDBDD63" w:rsidR="00C730C1" w:rsidRPr="00C02DB6" w:rsidRDefault="00C730C1" w:rsidP="00C02D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>MultiOffice C190D4S24</w:t>
            </w:r>
          </w:p>
        </w:tc>
        <w:tc>
          <w:tcPr>
            <w:tcW w:w="3969" w:type="dxa"/>
            <w:vAlign w:val="center"/>
          </w:tcPr>
          <w:p w14:paraId="4B39A793" w14:textId="7B2FAD56" w:rsidR="00C730C1" w:rsidRPr="00BD33E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r>
              <w:rPr>
                <w:rFonts w:ascii="Times New Roman" w:hAnsi="Times New Roman"/>
                <w:bCs/>
                <w:noProof/>
              </w:rPr>
              <w:t>вычислительной техники</w:t>
            </w:r>
          </w:p>
        </w:tc>
        <w:tc>
          <w:tcPr>
            <w:tcW w:w="2835" w:type="dxa"/>
            <w:vAlign w:val="center"/>
          </w:tcPr>
          <w:p w14:paraId="7DDE8F9C" w14:textId="03A3D96E" w:rsidR="00C730C1" w:rsidRPr="00C02DB6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ор – </w:t>
            </w:r>
            <w:r>
              <w:rPr>
                <w:rFonts w:ascii="Times New Roman" w:hAnsi="Times New Roman" w:cs="Times New Roman"/>
                <w:lang w:val="en-US"/>
              </w:rPr>
              <w:t>Intel</w:t>
            </w:r>
            <w:r w:rsidRPr="00C02D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>
              <w:rPr>
                <w:rFonts w:ascii="Times New Roman" w:hAnsi="Times New Roman" w:cs="Times New Roman"/>
              </w:rPr>
              <w:t>, Оперативная память – 4 Гб, жесткий диск – 240 Гб</w:t>
            </w:r>
          </w:p>
        </w:tc>
        <w:tc>
          <w:tcPr>
            <w:tcW w:w="1559" w:type="dxa"/>
          </w:tcPr>
          <w:p w14:paraId="4ABBE096" w14:textId="2530751B" w:rsidR="00C730C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20</w:t>
            </w:r>
          </w:p>
        </w:tc>
      </w:tr>
      <w:tr w:rsidR="00C730C1" w:rsidRPr="00FD7C88" w14:paraId="798C54C7" w14:textId="77777777" w:rsidTr="007166BE">
        <w:tc>
          <w:tcPr>
            <w:tcW w:w="568" w:type="dxa"/>
            <w:vAlign w:val="center"/>
          </w:tcPr>
          <w:p w14:paraId="6C186F47" w14:textId="179D4EEE" w:rsidR="00C730C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0071EA56" w14:textId="54FE303B" w:rsidR="00C730C1" w:rsidRPr="00C02DB6" w:rsidRDefault="00C730C1" w:rsidP="00C02D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lang w:val="en-US"/>
              </w:rPr>
              <w:t xml:space="preserve">N-Tech I-D </w:t>
            </w:r>
          </w:p>
        </w:tc>
        <w:tc>
          <w:tcPr>
            <w:tcW w:w="3969" w:type="dxa"/>
            <w:vAlign w:val="center"/>
          </w:tcPr>
          <w:p w14:paraId="2D379C51" w14:textId="05181BF1" w:rsidR="00C730C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о </w:t>
            </w:r>
            <w:r>
              <w:rPr>
                <w:rFonts w:ascii="Times New Roman" w:hAnsi="Times New Roman"/>
                <w:bCs/>
                <w:noProof/>
              </w:rPr>
              <w:t>вычислительной техники</w:t>
            </w:r>
          </w:p>
        </w:tc>
        <w:tc>
          <w:tcPr>
            <w:tcW w:w="2835" w:type="dxa"/>
            <w:vAlign w:val="center"/>
          </w:tcPr>
          <w:p w14:paraId="4974964F" w14:textId="11EBEC66" w:rsidR="00C730C1" w:rsidRDefault="00C730C1" w:rsidP="00C730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ор – </w:t>
            </w:r>
            <w:r>
              <w:rPr>
                <w:rFonts w:ascii="Times New Roman" w:hAnsi="Times New Roman" w:cs="Times New Roman"/>
                <w:lang w:val="en-US"/>
              </w:rPr>
              <w:t>Intel</w:t>
            </w:r>
            <w:r w:rsidRPr="00C02D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eleron</w:t>
            </w:r>
            <w:r>
              <w:rPr>
                <w:rFonts w:ascii="Times New Roman" w:hAnsi="Times New Roman" w:cs="Times New Roman"/>
              </w:rPr>
              <w:t xml:space="preserve">, Оперативная память – 4 Гб, жесткий диск – </w:t>
            </w:r>
            <w:r w:rsidRPr="00C730C1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 xml:space="preserve"> Гб</w:t>
            </w:r>
          </w:p>
        </w:tc>
        <w:tc>
          <w:tcPr>
            <w:tcW w:w="1559" w:type="dxa"/>
          </w:tcPr>
          <w:p w14:paraId="3552E92F" w14:textId="4F095976" w:rsidR="00C730C1" w:rsidRPr="00C730C1" w:rsidRDefault="00C730C1" w:rsidP="00C02D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8</w:t>
            </w:r>
          </w:p>
        </w:tc>
      </w:tr>
    </w:tbl>
    <w:p w14:paraId="6DE7DFA0" w14:textId="6C1BEA39" w:rsidR="0043177C" w:rsidRPr="00BD33E1" w:rsidRDefault="00D861AB" w:rsidP="00BD33E1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вычислительного центра</w:t>
      </w:r>
      <w:r w:rsidR="008523F1">
        <w:rPr>
          <w:rFonts w:ascii="Times New Roman" w:hAnsi="Times New Roman" w:cs="Times New Roman"/>
        </w:rPr>
        <w:t xml:space="preserve"> (НВЦ)</w:t>
      </w:r>
      <w:r w:rsidRPr="00BD33E1">
        <w:rPr>
          <w:rFonts w:ascii="Times New Roman" w:hAnsi="Times New Roman" w:cs="Times New Roman"/>
        </w:rPr>
        <w:t xml:space="preserve"> </w:t>
      </w:r>
      <w:r w:rsidR="0043177C" w:rsidRPr="00BD33E1">
        <w:rPr>
          <w:rFonts w:ascii="Times New Roman" w:hAnsi="Times New Roman" w:cs="Times New Roman"/>
        </w:rPr>
        <w:t>«….»  Подпись(Подп) «….»  Дата(ДатаПодп) «…»</w:t>
      </w:r>
    </w:p>
    <w:p w14:paraId="4E6694F0" w14:textId="77777777" w:rsidR="0043177C" w:rsidRPr="00FD7C88" w:rsidRDefault="0043177C" w:rsidP="0043177C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B27A4A8" w14:textId="77777777" w:rsidR="00BD33E1" w:rsidRPr="00A07867" w:rsidRDefault="00BD33E1" w:rsidP="00C02DB6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722FDF45" w14:textId="77777777" w:rsidR="00BD33E1" w:rsidRDefault="00BD33E1" w:rsidP="00A05BDC">
      <w:pPr>
        <w:rPr>
          <w:b/>
          <w:bCs/>
          <w:sz w:val="28"/>
          <w:szCs w:val="28"/>
        </w:rPr>
      </w:pPr>
    </w:p>
    <w:p w14:paraId="505C1669" w14:textId="6D915B06" w:rsidR="00A05BDC" w:rsidRDefault="00A05BDC" w:rsidP="00A05B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3 </w:t>
      </w:r>
      <w:r w:rsidR="00D861AB">
        <w:rPr>
          <w:b/>
          <w:bCs/>
          <w:sz w:val="28"/>
          <w:szCs w:val="28"/>
        </w:rPr>
        <w:t>ПОДРАЗДЕЛЕНИЯ ВУЗА (ПВ</w:t>
      </w:r>
      <w:r w:rsidR="0043177C">
        <w:rPr>
          <w:b/>
          <w:bCs/>
          <w:sz w:val="28"/>
          <w:szCs w:val="28"/>
        </w:rPr>
        <w:t>)</w:t>
      </w: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521"/>
        <w:gridCol w:w="2039"/>
        <w:gridCol w:w="1985"/>
        <w:gridCol w:w="2003"/>
        <w:gridCol w:w="1702"/>
        <w:gridCol w:w="1662"/>
      </w:tblGrid>
      <w:tr w:rsidR="00857742" w:rsidRPr="00FD7C88" w14:paraId="563DA068" w14:textId="36375C17" w:rsidTr="00857742">
        <w:trPr>
          <w:jc w:val="center"/>
        </w:trPr>
        <w:tc>
          <w:tcPr>
            <w:tcW w:w="0" w:type="auto"/>
          </w:tcPr>
          <w:p w14:paraId="28D41A33" w14:textId="65535DF1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0" w:type="auto"/>
          </w:tcPr>
          <w:p w14:paraId="2D367F35" w14:textId="41D13E47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 xml:space="preserve">Название </w:t>
            </w: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подразделения</w:t>
            </w:r>
          </w:p>
          <w:p w14:paraId="5FEBE66E" w14:textId="5670F20F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НазвПодр</w:t>
            </w: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</w:tcPr>
          <w:p w14:paraId="3E9B7628" w14:textId="0C0143E1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ФИО начальника подразделения</w:t>
            </w:r>
          </w:p>
          <w:p w14:paraId="77F3F555" w14:textId="4F894CBD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ФИОначПодр</w:t>
            </w: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)</w:t>
            </w:r>
          </w:p>
        </w:tc>
        <w:tc>
          <w:tcPr>
            <w:tcW w:w="0" w:type="auto"/>
          </w:tcPr>
          <w:p w14:paraId="07019889" w14:textId="3ACBD1A9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Электронный адрес подразделения (ЭлектрАдрПодр)</w:t>
            </w:r>
          </w:p>
        </w:tc>
        <w:tc>
          <w:tcPr>
            <w:tcW w:w="0" w:type="auto"/>
          </w:tcPr>
          <w:p w14:paraId="6517A2E1" w14:textId="2D666985" w:rsidR="00857742" w:rsidRPr="00BD33E1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Адрес подразделения (АдрПодр)</w:t>
            </w:r>
          </w:p>
        </w:tc>
        <w:tc>
          <w:tcPr>
            <w:tcW w:w="0" w:type="auto"/>
          </w:tcPr>
          <w:p w14:paraId="04D4ACA9" w14:textId="329FC680" w:rsidR="00857742" w:rsidRDefault="00857742" w:rsidP="00BD00A0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Телефон подразделения (ТелПодр)</w:t>
            </w:r>
          </w:p>
        </w:tc>
      </w:tr>
      <w:tr w:rsidR="00857742" w:rsidRPr="00FD7C88" w14:paraId="2676FB39" w14:textId="6DF07BC0" w:rsidTr="00857742">
        <w:trPr>
          <w:jc w:val="center"/>
        </w:trPr>
        <w:tc>
          <w:tcPr>
            <w:tcW w:w="0" w:type="auto"/>
          </w:tcPr>
          <w:p w14:paraId="054C16BC" w14:textId="3FD548B0" w:rsidR="00857742" w:rsidRPr="00BD33E1" w:rsidRDefault="00857742" w:rsidP="00BD00A0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</w:tcPr>
          <w:p w14:paraId="42337B69" w14:textId="2B950C7F" w:rsidR="00857742" w:rsidRPr="00BD33E1" w:rsidRDefault="00857742" w:rsidP="00BD0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БрГТУ Пинский индустриально-педагогический колледж</w:t>
            </w:r>
          </w:p>
        </w:tc>
        <w:tc>
          <w:tcPr>
            <w:tcW w:w="0" w:type="auto"/>
          </w:tcPr>
          <w:p w14:paraId="4C12303A" w14:textId="3866D0B4" w:rsidR="00857742" w:rsidRPr="00857742" w:rsidRDefault="00857742" w:rsidP="00BD0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новицкий Сергей Константинович</w:t>
            </w:r>
          </w:p>
        </w:tc>
        <w:tc>
          <w:tcPr>
            <w:tcW w:w="0" w:type="auto"/>
          </w:tcPr>
          <w:p w14:paraId="56A2EA3A" w14:textId="688E3825" w:rsidR="00857742" w:rsidRPr="00857742" w:rsidRDefault="00857742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nsipk@brest.by</w:t>
            </w:r>
          </w:p>
        </w:tc>
        <w:tc>
          <w:tcPr>
            <w:tcW w:w="0" w:type="auto"/>
          </w:tcPr>
          <w:p w14:paraId="70D10D0A" w14:textId="77FDD64D" w:rsidR="00857742" w:rsidRPr="00857742" w:rsidRDefault="00857742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Пинск, ул. Иркутско-Пинской дивизии, 27</w:t>
            </w:r>
          </w:p>
        </w:tc>
        <w:tc>
          <w:tcPr>
            <w:tcW w:w="0" w:type="auto"/>
          </w:tcPr>
          <w:p w14:paraId="3DC862F8" w14:textId="57659B3A" w:rsidR="00857742" w:rsidRPr="00857742" w:rsidRDefault="00857742" w:rsidP="0003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742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375(0165) 65-40-45</w:t>
            </w:r>
          </w:p>
        </w:tc>
      </w:tr>
      <w:tr w:rsidR="00857742" w:rsidRPr="00FD7C88" w14:paraId="42D7D44A" w14:textId="4B89A56D" w:rsidTr="00857742">
        <w:trPr>
          <w:jc w:val="center"/>
        </w:trPr>
        <w:tc>
          <w:tcPr>
            <w:tcW w:w="0" w:type="auto"/>
          </w:tcPr>
          <w:p w14:paraId="1E0E217A" w14:textId="0A105073" w:rsidR="00857742" w:rsidRPr="00BD33E1" w:rsidRDefault="00857742" w:rsidP="00857742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</w:tcPr>
          <w:p w14:paraId="1F270C5B" w14:textId="46782B98" w:rsidR="00857742" w:rsidRPr="00BD33E1" w:rsidRDefault="00857742" w:rsidP="00857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БрГТУ Политехнический колледж</w:t>
            </w:r>
          </w:p>
        </w:tc>
        <w:tc>
          <w:tcPr>
            <w:tcW w:w="0" w:type="auto"/>
          </w:tcPr>
          <w:p w14:paraId="3811BA07" w14:textId="24DC8868" w:rsidR="00857742" w:rsidRPr="00BD33E1" w:rsidRDefault="00857742" w:rsidP="00857742">
            <w:pPr>
              <w:jc w:val="center"/>
              <w:rPr>
                <w:rFonts w:ascii="Times New Roman" w:hAnsi="Times New Roman" w:cs="Times New Roman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</w:rPr>
              <w:t>Басов Виктор Степанович</w:t>
            </w:r>
          </w:p>
        </w:tc>
        <w:tc>
          <w:tcPr>
            <w:tcW w:w="0" w:type="auto"/>
          </w:tcPr>
          <w:p w14:paraId="1B1A7683" w14:textId="634025F0" w:rsidR="00857742" w:rsidRPr="00BD33E1" w:rsidRDefault="00857742" w:rsidP="00857742">
            <w:pPr>
              <w:jc w:val="center"/>
              <w:rPr>
                <w:rFonts w:ascii="Times New Roman" w:hAnsi="Times New Roman" w:cs="Times New Roman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spc@bstu.by</w:t>
            </w:r>
          </w:p>
        </w:tc>
        <w:tc>
          <w:tcPr>
            <w:tcW w:w="0" w:type="auto"/>
          </w:tcPr>
          <w:p w14:paraId="441A5FBE" w14:textId="1F4CCEE8" w:rsidR="00857742" w:rsidRPr="00BD33E1" w:rsidRDefault="00857742" w:rsidP="00857742">
            <w:pPr>
              <w:jc w:val="center"/>
              <w:rPr>
                <w:rFonts w:ascii="Times New Roman" w:hAnsi="Times New Roman" w:cs="Times New Roman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Брест, ул. К.Маркса, 49</w:t>
            </w:r>
          </w:p>
        </w:tc>
        <w:tc>
          <w:tcPr>
            <w:tcW w:w="0" w:type="auto"/>
          </w:tcPr>
          <w:p w14:paraId="7A9C1E8F" w14:textId="60AA577F" w:rsidR="00857742" w:rsidRPr="00BD33E1" w:rsidRDefault="00857742" w:rsidP="00857742">
            <w:pPr>
              <w:jc w:val="center"/>
              <w:rPr>
                <w:rFonts w:ascii="Times New Roman" w:hAnsi="Times New Roman" w:cs="Times New Roman"/>
              </w:rPr>
            </w:pPr>
            <w:r w:rsidRPr="00857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375(162)23-75-44</w:t>
            </w:r>
          </w:p>
        </w:tc>
      </w:tr>
    </w:tbl>
    <w:p w14:paraId="661987A7" w14:textId="3C76605E" w:rsidR="00FD7C88" w:rsidRPr="00BD33E1" w:rsidRDefault="00857742" w:rsidP="00BD33E1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тор</w:t>
      </w:r>
      <w:r w:rsidR="0046742D" w:rsidRPr="00BD33E1">
        <w:rPr>
          <w:rFonts w:ascii="Times New Roman" w:hAnsi="Times New Roman" w:cs="Times New Roman"/>
        </w:rPr>
        <w:t xml:space="preserve"> «….»  Подпись(Подп) «….»  Дата(ДатаПодп) «…»</w:t>
      </w:r>
    </w:p>
    <w:p w14:paraId="09A6AA74" w14:textId="77777777" w:rsidR="00EE34CE" w:rsidRPr="00A07867" w:rsidRDefault="00EE34CE" w:rsidP="004575E8">
      <w:pPr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14:paraId="4D7B867D" w14:textId="1927F3D0" w:rsidR="00A05BDC" w:rsidRPr="00A05BDC" w:rsidRDefault="00A05BDC" w:rsidP="00A05B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 w:rsidR="00087F4C">
        <w:rPr>
          <w:b/>
          <w:bCs/>
          <w:sz w:val="28"/>
          <w:szCs w:val="28"/>
        </w:rPr>
        <w:t>СОТРУДНИКИ ПОДРАЗДЕЛЕНИЙ (СП</w:t>
      </w:r>
      <w:r w:rsidR="0046742D">
        <w:rPr>
          <w:b/>
          <w:bCs/>
          <w:sz w:val="28"/>
          <w:szCs w:val="28"/>
        </w:rPr>
        <w:t>)</w:t>
      </w:r>
    </w:p>
    <w:tbl>
      <w:tblPr>
        <w:tblStyle w:val="a5"/>
        <w:tblW w:w="9851" w:type="dxa"/>
        <w:jc w:val="center"/>
        <w:tblLook w:val="01E0" w:firstRow="1" w:lastRow="1" w:firstColumn="1" w:lastColumn="1" w:noHBand="0" w:noVBand="0"/>
      </w:tblPr>
      <w:tblGrid>
        <w:gridCol w:w="1592"/>
        <w:gridCol w:w="1411"/>
        <w:gridCol w:w="1585"/>
        <w:gridCol w:w="1288"/>
        <w:gridCol w:w="1316"/>
        <w:gridCol w:w="1206"/>
        <w:gridCol w:w="1453"/>
      </w:tblGrid>
      <w:tr w:rsidR="00087F4C" w:rsidRPr="00FD7C88" w14:paraId="6C8D492B" w14:textId="09BE5384" w:rsidTr="00087F4C">
        <w:trPr>
          <w:jc w:val="center"/>
        </w:trPr>
        <w:tc>
          <w:tcPr>
            <w:tcW w:w="1639" w:type="dxa"/>
          </w:tcPr>
          <w:p w14:paraId="601C6C0B" w14:textId="77777777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Учетный номер сотрудника</w:t>
            </w:r>
          </w:p>
          <w:p w14:paraId="6025B348" w14:textId="43E916CC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УчНомСотр)</w:t>
            </w:r>
          </w:p>
        </w:tc>
        <w:tc>
          <w:tcPr>
            <w:tcW w:w="1470" w:type="dxa"/>
          </w:tcPr>
          <w:p w14:paraId="1AE41B44" w14:textId="77777777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ФИО сотрудника</w:t>
            </w:r>
          </w:p>
          <w:p w14:paraId="215BC226" w14:textId="453199BF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 xml:space="preserve">(ФИОсотр) </w:t>
            </w:r>
          </w:p>
        </w:tc>
        <w:tc>
          <w:tcPr>
            <w:tcW w:w="1348" w:type="dxa"/>
          </w:tcPr>
          <w:p w14:paraId="72CF4465" w14:textId="63CE2CF7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Должность сотрудника (ДолжСотр)</w:t>
            </w:r>
          </w:p>
        </w:tc>
        <w:tc>
          <w:tcPr>
            <w:tcW w:w="1328" w:type="dxa"/>
          </w:tcPr>
          <w:p w14:paraId="744D4F16" w14:textId="23579AAB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Дата приема на работу (ДтПр)</w:t>
            </w:r>
          </w:p>
        </w:tc>
        <w:tc>
          <w:tcPr>
            <w:tcW w:w="1328" w:type="dxa"/>
          </w:tcPr>
          <w:p w14:paraId="04B337C7" w14:textId="2A720C44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Номер паспорта</w:t>
            </w:r>
          </w:p>
          <w:p w14:paraId="7BB62447" w14:textId="2873FCBA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НомПас)</w:t>
            </w:r>
          </w:p>
        </w:tc>
        <w:tc>
          <w:tcPr>
            <w:tcW w:w="1206" w:type="dxa"/>
          </w:tcPr>
          <w:p w14:paraId="79A9D3A1" w14:textId="3DC2B072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Дата рождения (ДтРож)</w:t>
            </w:r>
          </w:p>
        </w:tc>
        <w:tc>
          <w:tcPr>
            <w:tcW w:w="1532" w:type="dxa"/>
          </w:tcPr>
          <w:p w14:paraId="511C4937" w14:textId="77777777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Адрес сотрудника</w:t>
            </w:r>
          </w:p>
          <w:p w14:paraId="5E4AE24D" w14:textId="6A6F765A" w:rsidR="00087F4C" w:rsidRPr="00BD33E1" w:rsidRDefault="00087F4C" w:rsidP="00087F4C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</w:pPr>
            <w:r w:rsidRPr="00BD33E1"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(АдрСотр)</w:t>
            </w:r>
          </w:p>
        </w:tc>
      </w:tr>
      <w:tr w:rsidR="00087F4C" w:rsidRPr="00FD7C88" w14:paraId="2DD05BFD" w14:textId="5E696D10" w:rsidTr="00A90E10">
        <w:trPr>
          <w:jc w:val="center"/>
        </w:trPr>
        <w:tc>
          <w:tcPr>
            <w:tcW w:w="1639" w:type="dxa"/>
            <w:vAlign w:val="center"/>
          </w:tcPr>
          <w:p w14:paraId="50A59EB6" w14:textId="661D136A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470" w:type="dxa"/>
            <w:vAlign w:val="center"/>
          </w:tcPr>
          <w:p w14:paraId="7CC69611" w14:textId="7BA1AFBF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Иванов Алексей Иванович</w:t>
            </w:r>
          </w:p>
        </w:tc>
        <w:tc>
          <w:tcPr>
            <w:tcW w:w="1348" w:type="dxa"/>
          </w:tcPr>
          <w:p w14:paraId="0444C4E5" w14:textId="6BB81C33" w:rsidR="00087F4C" w:rsidRPr="00BD33E1" w:rsidRDefault="0003527F" w:rsidP="00087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1328" w:type="dxa"/>
            <w:vAlign w:val="center"/>
          </w:tcPr>
          <w:p w14:paraId="2FEC374F" w14:textId="72D55DB9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1328" w:type="dxa"/>
            <w:vAlign w:val="center"/>
          </w:tcPr>
          <w:p w14:paraId="6A18F43F" w14:textId="54DFFCA5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КН2224455</w:t>
            </w:r>
          </w:p>
        </w:tc>
        <w:tc>
          <w:tcPr>
            <w:tcW w:w="1206" w:type="dxa"/>
            <w:vAlign w:val="center"/>
          </w:tcPr>
          <w:p w14:paraId="50089175" w14:textId="64AF63EB" w:rsidR="00087F4C" w:rsidRPr="00BD33E1" w:rsidRDefault="008523F1" w:rsidP="00087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98</w:t>
            </w:r>
            <w:r w:rsidR="00087F4C" w:rsidRPr="00BD33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2" w:type="dxa"/>
            <w:vAlign w:val="center"/>
          </w:tcPr>
          <w:p w14:paraId="39FA0207" w14:textId="46AD4816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г. Брест, ул. Мира, д.103</w:t>
            </w:r>
          </w:p>
        </w:tc>
      </w:tr>
      <w:tr w:rsidR="00087F4C" w:rsidRPr="00FD7C88" w14:paraId="76956E50" w14:textId="7F292F3B" w:rsidTr="00A90E10">
        <w:trPr>
          <w:jc w:val="center"/>
        </w:trPr>
        <w:tc>
          <w:tcPr>
            <w:tcW w:w="1639" w:type="dxa"/>
            <w:vAlign w:val="center"/>
          </w:tcPr>
          <w:p w14:paraId="6D85EBEA" w14:textId="193FE0F5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470" w:type="dxa"/>
            <w:vAlign w:val="center"/>
          </w:tcPr>
          <w:p w14:paraId="45B85D07" w14:textId="14ED7A94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Прусевич Андрей Андреевич</w:t>
            </w:r>
          </w:p>
        </w:tc>
        <w:tc>
          <w:tcPr>
            <w:tcW w:w="1348" w:type="dxa"/>
          </w:tcPr>
          <w:p w14:paraId="50B5A798" w14:textId="1DD73F09" w:rsidR="00087F4C" w:rsidRPr="00BD33E1" w:rsidRDefault="0003527F" w:rsidP="00087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лабораторией</w:t>
            </w:r>
          </w:p>
        </w:tc>
        <w:tc>
          <w:tcPr>
            <w:tcW w:w="1328" w:type="dxa"/>
            <w:vAlign w:val="center"/>
          </w:tcPr>
          <w:p w14:paraId="2A460A93" w14:textId="7E79669C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14.02.2018</w:t>
            </w:r>
          </w:p>
        </w:tc>
        <w:tc>
          <w:tcPr>
            <w:tcW w:w="1328" w:type="dxa"/>
            <w:vAlign w:val="center"/>
          </w:tcPr>
          <w:p w14:paraId="0D120106" w14:textId="1412A4B9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АВ6667744</w:t>
            </w:r>
          </w:p>
        </w:tc>
        <w:tc>
          <w:tcPr>
            <w:tcW w:w="1206" w:type="dxa"/>
            <w:vAlign w:val="center"/>
          </w:tcPr>
          <w:p w14:paraId="53AF8687" w14:textId="06FEF8B9" w:rsidR="00087F4C" w:rsidRPr="00BD33E1" w:rsidRDefault="008523F1" w:rsidP="00087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4.198</w:t>
            </w:r>
            <w:r w:rsidR="00087F4C" w:rsidRPr="00BD33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2" w:type="dxa"/>
            <w:vAlign w:val="center"/>
          </w:tcPr>
          <w:p w14:paraId="3E5F8122" w14:textId="69969597" w:rsidR="00087F4C" w:rsidRPr="00BD33E1" w:rsidRDefault="00087F4C" w:rsidP="00087F4C">
            <w:pPr>
              <w:jc w:val="center"/>
              <w:rPr>
                <w:rFonts w:ascii="Times New Roman" w:hAnsi="Times New Roman" w:cs="Times New Roman"/>
              </w:rPr>
            </w:pPr>
            <w:r w:rsidRPr="00BD33E1">
              <w:rPr>
                <w:rFonts w:ascii="Times New Roman" w:hAnsi="Times New Roman" w:cs="Times New Roman"/>
              </w:rPr>
              <w:t>г. Брест, ул. Пронягина, д.54, кв. 84</w:t>
            </w:r>
          </w:p>
        </w:tc>
      </w:tr>
    </w:tbl>
    <w:p w14:paraId="429AD1FD" w14:textId="05F56C8B" w:rsidR="00BB1B2F" w:rsidRDefault="00A07867" w:rsidP="00BD33E1">
      <w:pPr>
        <w:spacing w:line="216" w:lineRule="auto"/>
        <w:jc w:val="right"/>
        <w:rPr>
          <w:rFonts w:ascii="Times New Roman" w:hAnsi="Times New Roman" w:cs="Times New Roman"/>
        </w:rPr>
      </w:pPr>
      <w:r w:rsidRPr="00BD33E1">
        <w:rPr>
          <w:rFonts w:ascii="Times New Roman" w:hAnsi="Times New Roman" w:cs="Times New Roman"/>
        </w:rPr>
        <w:t>Начальник отдела кадров</w:t>
      </w:r>
      <w:r w:rsidR="008523F1">
        <w:rPr>
          <w:rFonts w:ascii="Times New Roman" w:hAnsi="Times New Roman" w:cs="Times New Roman"/>
        </w:rPr>
        <w:t xml:space="preserve"> </w:t>
      </w:r>
      <w:r w:rsidR="00782637" w:rsidRPr="00BD33E1">
        <w:rPr>
          <w:rFonts w:ascii="Times New Roman" w:hAnsi="Times New Roman" w:cs="Times New Roman"/>
        </w:rPr>
        <w:t>(НОК)</w:t>
      </w:r>
      <w:r w:rsidR="006E7B51" w:rsidRPr="00BD33E1">
        <w:rPr>
          <w:rFonts w:ascii="Times New Roman" w:hAnsi="Times New Roman" w:cs="Times New Roman"/>
        </w:rPr>
        <w:t xml:space="preserve"> «….»  Подпись</w:t>
      </w:r>
      <w:r w:rsidR="00782637" w:rsidRPr="00BD33E1">
        <w:rPr>
          <w:rFonts w:ascii="Times New Roman" w:hAnsi="Times New Roman" w:cs="Times New Roman"/>
        </w:rPr>
        <w:t>(Подп)</w:t>
      </w:r>
      <w:r w:rsidR="006E7B51" w:rsidRPr="00BD33E1">
        <w:rPr>
          <w:rFonts w:ascii="Times New Roman" w:hAnsi="Times New Roman" w:cs="Times New Roman"/>
        </w:rPr>
        <w:t xml:space="preserve"> «….»  Дата</w:t>
      </w:r>
      <w:r w:rsidR="00782637" w:rsidRPr="00BD33E1">
        <w:rPr>
          <w:rFonts w:ascii="Times New Roman" w:hAnsi="Times New Roman" w:cs="Times New Roman"/>
        </w:rPr>
        <w:t>(ДатаПодп)</w:t>
      </w:r>
      <w:r w:rsidR="00BD33E1" w:rsidRPr="00BD33E1">
        <w:rPr>
          <w:rFonts w:ascii="Times New Roman" w:hAnsi="Times New Roman" w:cs="Times New Roman"/>
        </w:rPr>
        <w:t xml:space="preserve"> «…»</w:t>
      </w:r>
    </w:p>
    <w:p w14:paraId="71CE5169" w14:textId="77777777" w:rsidR="00087F4C" w:rsidRDefault="00087F4C" w:rsidP="00087F4C">
      <w:pPr>
        <w:rPr>
          <w:b/>
          <w:bCs/>
          <w:sz w:val="28"/>
          <w:szCs w:val="28"/>
        </w:rPr>
      </w:pPr>
    </w:p>
    <w:p w14:paraId="5D64744B" w14:textId="45561B4C" w:rsidR="00087F4C" w:rsidRPr="00A05BDC" w:rsidRDefault="00087F4C" w:rsidP="00087F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 ПОМЕЩЕНИЯ ЗДАНИЯ (ПЗ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982"/>
        <w:gridCol w:w="1983"/>
        <w:gridCol w:w="1983"/>
      </w:tblGrid>
      <w:tr w:rsidR="00087F4C" w14:paraId="390D70D5" w14:textId="77777777" w:rsidTr="0003527F">
        <w:tc>
          <w:tcPr>
            <w:tcW w:w="1413" w:type="dxa"/>
            <w:vAlign w:val="center"/>
          </w:tcPr>
          <w:p w14:paraId="279F769D" w14:textId="44DCE1A9" w:rsidR="00087F4C" w:rsidRDefault="00087F4C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мещения (НомПом)</w:t>
            </w:r>
          </w:p>
        </w:tc>
        <w:tc>
          <w:tcPr>
            <w:tcW w:w="2551" w:type="dxa"/>
            <w:vAlign w:val="center"/>
          </w:tcPr>
          <w:p w14:paraId="2B9622B4" w14:textId="7B324BD6" w:rsidR="00087F4C" w:rsidRDefault="00087F4C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мещения (НазвПом)</w:t>
            </w:r>
          </w:p>
        </w:tc>
        <w:tc>
          <w:tcPr>
            <w:tcW w:w="1982" w:type="dxa"/>
            <w:vAlign w:val="center"/>
          </w:tcPr>
          <w:p w14:paraId="39BE19AD" w14:textId="7134475A" w:rsidR="00087F4C" w:rsidRDefault="00087F4C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аж помещения (МетрПом)</w:t>
            </w:r>
          </w:p>
        </w:tc>
        <w:tc>
          <w:tcPr>
            <w:tcW w:w="1983" w:type="dxa"/>
            <w:vAlign w:val="center"/>
          </w:tcPr>
          <w:p w14:paraId="4CEBC3DC" w14:textId="776BFE18" w:rsidR="00087F4C" w:rsidRDefault="00087F4C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мещения (ТипПом)</w:t>
            </w:r>
          </w:p>
        </w:tc>
        <w:tc>
          <w:tcPr>
            <w:tcW w:w="1983" w:type="dxa"/>
            <w:vAlign w:val="center"/>
          </w:tcPr>
          <w:p w14:paraId="0BC5A9BD" w14:textId="5A68A4D9" w:rsidR="00087F4C" w:rsidRDefault="00087F4C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за помещение (ОтветЗаПом)</w:t>
            </w:r>
          </w:p>
        </w:tc>
      </w:tr>
      <w:tr w:rsidR="00087F4C" w14:paraId="4C9FD1F7" w14:textId="77777777" w:rsidTr="0003527F">
        <w:tc>
          <w:tcPr>
            <w:tcW w:w="1413" w:type="dxa"/>
            <w:vAlign w:val="center"/>
          </w:tcPr>
          <w:p w14:paraId="079418B8" w14:textId="33B1950B" w:rsidR="00087F4C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309</w:t>
            </w:r>
          </w:p>
        </w:tc>
        <w:tc>
          <w:tcPr>
            <w:tcW w:w="2551" w:type="dxa"/>
            <w:vAlign w:val="center"/>
          </w:tcPr>
          <w:p w14:paraId="57850D01" w14:textId="727226A5" w:rsidR="00087F4C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электронных устроств</w:t>
            </w:r>
          </w:p>
        </w:tc>
        <w:tc>
          <w:tcPr>
            <w:tcW w:w="1982" w:type="dxa"/>
            <w:vAlign w:val="center"/>
          </w:tcPr>
          <w:p w14:paraId="2650C81D" w14:textId="20417BA2" w:rsidR="00087F4C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кв.м.</w:t>
            </w:r>
          </w:p>
        </w:tc>
        <w:tc>
          <w:tcPr>
            <w:tcW w:w="1983" w:type="dxa"/>
            <w:vAlign w:val="center"/>
          </w:tcPr>
          <w:p w14:paraId="0419D7D5" w14:textId="6777AF2F" w:rsidR="00087F4C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983" w:type="dxa"/>
            <w:vAlign w:val="center"/>
          </w:tcPr>
          <w:p w14:paraId="6E79AAF1" w14:textId="707E9AE0" w:rsidR="00087F4C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аль А.С.</w:t>
            </w:r>
          </w:p>
        </w:tc>
      </w:tr>
      <w:tr w:rsidR="008523F1" w14:paraId="0BB2AD36" w14:textId="77777777" w:rsidTr="0003527F">
        <w:tc>
          <w:tcPr>
            <w:tcW w:w="1413" w:type="dxa"/>
            <w:vAlign w:val="center"/>
          </w:tcPr>
          <w:p w14:paraId="0E3B8451" w14:textId="60ABA271" w:rsidR="008523F1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29</w:t>
            </w:r>
          </w:p>
        </w:tc>
        <w:tc>
          <w:tcPr>
            <w:tcW w:w="2551" w:type="dxa"/>
            <w:vAlign w:val="center"/>
          </w:tcPr>
          <w:p w14:paraId="1C4FC73C" w14:textId="6099021F" w:rsidR="008523F1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 робототехники</w:t>
            </w:r>
          </w:p>
        </w:tc>
        <w:tc>
          <w:tcPr>
            <w:tcW w:w="1982" w:type="dxa"/>
            <w:vAlign w:val="center"/>
          </w:tcPr>
          <w:p w14:paraId="3B9AF7ED" w14:textId="32E15AAB" w:rsidR="008523F1" w:rsidRDefault="008523F1" w:rsidP="00DB347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347F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1983" w:type="dxa"/>
            <w:vAlign w:val="center"/>
          </w:tcPr>
          <w:p w14:paraId="4326229A" w14:textId="504ABF48" w:rsidR="008523F1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1983" w:type="dxa"/>
            <w:vAlign w:val="center"/>
          </w:tcPr>
          <w:p w14:paraId="290A502E" w14:textId="28DB55D7" w:rsidR="008523F1" w:rsidRDefault="008523F1" w:rsidP="008523F1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яник В.В.</w:t>
            </w:r>
          </w:p>
        </w:tc>
      </w:tr>
    </w:tbl>
    <w:p w14:paraId="2E28977A" w14:textId="77777777" w:rsidR="008523F1" w:rsidRPr="00BD33E1" w:rsidRDefault="008523F1" w:rsidP="008523F1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тор</w:t>
      </w:r>
      <w:r w:rsidRPr="00BD33E1">
        <w:rPr>
          <w:rFonts w:ascii="Times New Roman" w:hAnsi="Times New Roman" w:cs="Times New Roman"/>
        </w:rPr>
        <w:t xml:space="preserve"> «….»  Подпись(Подп) «….»  Дата(ДатаПодп) «…»</w:t>
      </w:r>
    </w:p>
    <w:p w14:paraId="321FAB3A" w14:textId="77777777" w:rsidR="00BD33E1" w:rsidRDefault="00BD33E1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59A05C6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0DC5E09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011068B3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72890054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D8D3DF1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5E8E391E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1320EF1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4873DB43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1FAF7D85" w14:textId="77777777" w:rsidR="0003527F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2A6F2B8A" w14:textId="77777777" w:rsidR="0003527F" w:rsidRPr="008A044B" w:rsidRDefault="0003527F" w:rsidP="00BD33E1">
      <w:pPr>
        <w:spacing w:line="216" w:lineRule="auto"/>
        <w:rPr>
          <w:rFonts w:ascii="Times New Roman" w:hAnsi="Times New Roman" w:cs="Times New Roman"/>
          <w:sz w:val="24"/>
          <w:szCs w:val="24"/>
        </w:rPr>
      </w:pPr>
    </w:p>
    <w:p w14:paraId="6B4D1FC7" w14:textId="057BC0BF" w:rsidR="00BB1B2F" w:rsidRPr="00BD33E1" w:rsidRDefault="006514AF" w:rsidP="00BB1B2F">
      <w:pPr>
        <w:pStyle w:val="a6"/>
        <w:numPr>
          <w:ilvl w:val="0"/>
          <w:numId w:val="12"/>
        </w:numPr>
        <w:jc w:val="center"/>
        <w:rPr>
          <w:b/>
          <w:bCs/>
          <w:i/>
          <w:sz w:val="28"/>
          <w:szCs w:val="28"/>
        </w:rPr>
      </w:pPr>
      <w:r w:rsidRPr="00BD33E1">
        <w:rPr>
          <w:b/>
          <w:bCs/>
          <w:i/>
          <w:sz w:val="28"/>
          <w:szCs w:val="28"/>
        </w:rPr>
        <w:lastRenderedPageBreak/>
        <w:t>Макет оперативных документов</w:t>
      </w:r>
    </w:p>
    <w:p w14:paraId="1F64B7EB" w14:textId="306F1AFE" w:rsidR="006514AF" w:rsidRPr="00BD33E1" w:rsidRDefault="006514AF" w:rsidP="006514AF">
      <w:pPr>
        <w:pStyle w:val="a7"/>
        <w:spacing w:line="216" w:lineRule="auto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BD33E1">
        <w:rPr>
          <w:rFonts w:ascii="Times New Roman" w:hAnsi="Times New Roman"/>
          <w:b/>
          <w:bCs/>
          <w:sz w:val="26"/>
          <w:szCs w:val="26"/>
          <w:lang w:val="ru-RU"/>
        </w:rPr>
        <w:t>Примечание</w:t>
      </w:r>
      <w:r w:rsidRPr="00BD33E1">
        <w:rPr>
          <w:rFonts w:ascii="Times New Roman" w:hAnsi="Times New Roman"/>
          <w:bCs/>
          <w:sz w:val="26"/>
          <w:szCs w:val="26"/>
          <w:lang w:val="ru-RU"/>
        </w:rPr>
        <w:t>: Данная группа документов предназначена для регистрации производственных операций, которые выполняются в процессе функционирования предприятия.</w:t>
      </w:r>
    </w:p>
    <w:p w14:paraId="316B4FE6" w14:textId="68F5D695" w:rsidR="006514AF" w:rsidRDefault="006514AF" w:rsidP="006514AF">
      <w:pPr>
        <w:pStyle w:val="a7"/>
        <w:spacing w:line="216" w:lineRule="auto"/>
        <w:jc w:val="both"/>
        <w:rPr>
          <w:rFonts w:ascii="Arial Narrow" w:hAnsi="Arial Narrow" w:cs="Arial"/>
          <w:bCs/>
          <w:sz w:val="28"/>
          <w:szCs w:val="28"/>
          <w:lang w:val="ru-RU"/>
        </w:rPr>
      </w:pPr>
    </w:p>
    <w:p w14:paraId="6D848B64" w14:textId="2B958B82" w:rsidR="006514AF" w:rsidRDefault="00DB347F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8523F1">
        <w:rPr>
          <w:b/>
          <w:bCs/>
          <w:sz w:val="28"/>
          <w:szCs w:val="28"/>
        </w:rPr>
        <w:t>КЛАДНАЯ НА ВНУТРЕ</w:t>
      </w:r>
      <w:r w:rsidR="000E0D8B">
        <w:rPr>
          <w:b/>
          <w:bCs/>
          <w:sz w:val="28"/>
          <w:szCs w:val="28"/>
        </w:rPr>
        <w:t>ННЕЕ ПЕРЕ</w:t>
      </w:r>
      <w:r>
        <w:rPr>
          <w:b/>
          <w:bCs/>
          <w:sz w:val="28"/>
          <w:szCs w:val="28"/>
        </w:rPr>
        <w:t>МЕЩЕНИЕ (НВП</w:t>
      </w:r>
      <w:r w:rsidR="0063127F">
        <w:rPr>
          <w:b/>
          <w:bCs/>
          <w:sz w:val="28"/>
          <w:szCs w:val="28"/>
        </w:rPr>
        <w:t>)</w:t>
      </w:r>
      <w:r w:rsidR="00BB1B2F">
        <w:rPr>
          <w:b/>
          <w:bCs/>
          <w:sz w:val="28"/>
          <w:szCs w:val="28"/>
        </w:rPr>
        <w:br/>
      </w:r>
    </w:p>
    <w:p w14:paraId="54820496" w14:textId="352F15D0" w:rsidR="006F4BA0" w:rsidRPr="00BD33E1" w:rsidRDefault="000E0D8B" w:rsidP="00BB1B2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Накладная на внутреннее пере</w:t>
      </w:r>
      <w:r w:rsidR="00DB347F" w:rsidRPr="00DB347F">
        <w:rPr>
          <w:rFonts w:ascii="Times New Roman" w:hAnsi="Times New Roman" w:cs="Times New Roman"/>
          <w:b/>
          <w:bCs/>
        </w:rPr>
        <w:t xml:space="preserve">мещение </w:t>
      </w:r>
      <w:r w:rsidR="0012458E" w:rsidRPr="00BD33E1">
        <w:rPr>
          <w:rFonts w:ascii="Times New Roman" w:hAnsi="Times New Roman" w:cs="Times New Roman"/>
          <w:b/>
          <w:bCs/>
        </w:rPr>
        <w:t>(</w:t>
      </w:r>
      <w:r w:rsidR="00DB347F">
        <w:rPr>
          <w:rFonts w:ascii="Times New Roman" w:hAnsi="Times New Roman" w:cs="Times New Roman"/>
          <w:b/>
          <w:bCs/>
        </w:rPr>
        <w:t>НВП</w:t>
      </w:r>
      <w:r w:rsidR="0012458E" w:rsidRPr="00BD33E1">
        <w:rPr>
          <w:rFonts w:ascii="Times New Roman" w:hAnsi="Times New Roman" w:cs="Times New Roman"/>
          <w:b/>
          <w:bCs/>
        </w:rPr>
        <w:t>)</w:t>
      </w:r>
      <w:r w:rsidR="0012458E" w:rsidRPr="00BD33E1">
        <w:rPr>
          <w:rFonts w:ascii="Times New Roman" w:hAnsi="Times New Roman" w:cs="Times New Roman"/>
          <w:b/>
        </w:rPr>
        <w:t xml:space="preserve"> </w:t>
      </w:r>
      <w:r w:rsidR="0012458E" w:rsidRPr="00BD33E1">
        <w:rPr>
          <w:rFonts w:ascii="Times New Roman" w:hAnsi="Times New Roman" w:cs="Times New Roman"/>
        </w:rPr>
        <w:t>_________ № «…»</w:t>
      </w:r>
      <w:r w:rsidR="0012458E" w:rsidRPr="00BD33E1">
        <w:rPr>
          <w:rFonts w:ascii="Times New Roman" w:hAnsi="Times New Roman" w:cs="Times New Roman"/>
        </w:rPr>
        <w:br/>
      </w:r>
      <w:r w:rsidR="00DB347F">
        <w:rPr>
          <w:rFonts w:ascii="Times New Roman" w:hAnsi="Times New Roman" w:cs="Times New Roman"/>
        </w:rPr>
        <w:t>ВУЗ</w:t>
      </w:r>
      <w:r w:rsidR="0012458E" w:rsidRPr="00BD33E1">
        <w:rPr>
          <w:rFonts w:ascii="Times New Roman" w:hAnsi="Times New Roman" w:cs="Times New Roman"/>
        </w:rPr>
        <w:t xml:space="preserve"> «…»</w:t>
      </w:r>
      <w:r w:rsidR="00C173C0">
        <w:rPr>
          <w:rFonts w:ascii="Times New Roman" w:hAnsi="Times New Roman" w:cs="Times New Roman"/>
        </w:rPr>
        <w:t xml:space="preserve"> </w:t>
      </w:r>
      <w:r w:rsidR="00C173C0">
        <w:rPr>
          <w:rFonts w:ascii="Times New Roman" w:hAnsi="Times New Roman" w:cs="Times New Roman"/>
          <w:color w:val="000000"/>
        </w:rPr>
        <w:t>Дата</w:t>
      </w:r>
      <w:r w:rsidR="00C173C0" w:rsidRPr="00B571AC">
        <w:rPr>
          <w:rFonts w:ascii="Times New Roman" w:hAnsi="Times New Roman" w:cs="Times New Roman"/>
          <w:color w:val="000000"/>
        </w:rPr>
        <w:t xml:space="preserve"> «…»</w:t>
      </w:r>
    </w:p>
    <w:tbl>
      <w:tblPr>
        <w:tblStyle w:val="a5"/>
        <w:tblW w:w="9912" w:type="dxa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1943"/>
        <w:gridCol w:w="1317"/>
        <w:gridCol w:w="993"/>
        <w:gridCol w:w="986"/>
      </w:tblGrid>
      <w:tr w:rsidR="00C173C0" w14:paraId="48A2F0EC" w14:textId="0E788805" w:rsidTr="0003527F">
        <w:trPr>
          <w:trHeight w:val="1091"/>
        </w:trPr>
        <w:tc>
          <w:tcPr>
            <w:tcW w:w="562" w:type="dxa"/>
            <w:vAlign w:val="center"/>
          </w:tcPr>
          <w:p w14:paraId="76AA7430" w14:textId="3C906E88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vAlign w:val="center"/>
          </w:tcPr>
          <w:p w14:paraId="0F082C44" w14:textId="3C1FE39E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именование (Наим)</w:t>
            </w:r>
          </w:p>
        </w:tc>
        <w:tc>
          <w:tcPr>
            <w:tcW w:w="1559" w:type="dxa"/>
            <w:vAlign w:val="center"/>
          </w:tcPr>
          <w:p w14:paraId="6FAAF2D8" w14:textId="08217D20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Дата приобретения (ДатПриобр)</w:t>
            </w:r>
          </w:p>
        </w:tc>
        <w:tc>
          <w:tcPr>
            <w:tcW w:w="1943" w:type="dxa"/>
            <w:vAlign w:val="center"/>
          </w:tcPr>
          <w:p w14:paraId="525CA274" w14:textId="04EF70E8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вентарный номер (ИнвНом)</w:t>
            </w:r>
          </w:p>
        </w:tc>
        <w:tc>
          <w:tcPr>
            <w:tcW w:w="1317" w:type="dxa"/>
            <w:vAlign w:val="center"/>
          </w:tcPr>
          <w:p w14:paraId="4796D5FD" w14:textId="2B1233C7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личество (Кол)</w:t>
            </w:r>
          </w:p>
        </w:tc>
        <w:tc>
          <w:tcPr>
            <w:tcW w:w="993" w:type="dxa"/>
            <w:vAlign w:val="center"/>
          </w:tcPr>
          <w:p w14:paraId="183B7533" w14:textId="1C7AFA67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Цена (Цен)</w:t>
            </w:r>
          </w:p>
        </w:tc>
        <w:tc>
          <w:tcPr>
            <w:tcW w:w="986" w:type="dxa"/>
            <w:vAlign w:val="center"/>
          </w:tcPr>
          <w:p w14:paraId="4106E4E2" w14:textId="2A30D808" w:rsidR="00C173C0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 (Сум)</w:t>
            </w:r>
          </w:p>
        </w:tc>
      </w:tr>
      <w:tr w:rsidR="00C173C0" w14:paraId="000F64D0" w14:textId="5F9B3604" w:rsidTr="0003527F">
        <w:tc>
          <w:tcPr>
            <w:tcW w:w="562" w:type="dxa"/>
            <w:vAlign w:val="center"/>
          </w:tcPr>
          <w:p w14:paraId="7D156A88" w14:textId="580C3C8A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14:paraId="1DA09263" w14:textId="1E671C3B" w:rsidR="00C173C0" w:rsidRPr="00C173C0" w:rsidRDefault="00C173C0" w:rsidP="000352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итор </w:t>
            </w:r>
            <w:r>
              <w:rPr>
                <w:rFonts w:ascii="Times New Roman" w:hAnsi="Times New Roman" w:cs="Times New Roman"/>
                <w:lang w:val="en-US"/>
              </w:rPr>
              <w:t>HP 27f</w:t>
            </w:r>
          </w:p>
        </w:tc>
        <w:tc>
          <w:tcPr>
            <w:tcW w:w="1559" w:type="dxa"/>
            <w:vAlign w:val="center"/>
          </w:tcPr>
          <w:p w14:paraId="232206B8" w14:textId="43222941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6.01.2017</w:t>
            </w:r>
          </w:p>
        </w:tc>
        <w:tc>
          <w:tcPr>
            <w:tcW w:w="1943" w:type="dxa"/>
            <w:vAlign w:val="center"/>
          </w:tcPr>
          <w:p w14:paraId="5D0BBDF3" w14:textId="10536D69" w:rsidR="00C173C0" w:rsidRPr="00C173C0" w:rsidRDefault="00C173C0" w:rsidP="000352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7896500123</w:t>
            </w:r>
          </w:p>
        </w:tc>
        <w:tc>
          <w:tcPr>
            <w:tcW w:w="1317" w:type="dxa"/>
            <w:vAlign w:val="center"/>
          </w:tcPr>
          <w:p w14:paraId="341C9371" w14:textId="2295B97F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шт.</w:t>
            </w:r>
          </w:p>
        </w:tc>
        <w:tc>
          <w:tcPr>
            <w:tcW w:w="993" w:type="dxa"/>
            <w:vAlign w:val="center"/>
          </w:tcPr>
          <w:p w14:paraId="31901EFF" w14:textId="4110CE93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51,63</w:t>
            </w:r>
          </w:p>
        </w:tc>
        <w:tc>
          <w:tcPr>
            <w:tcW w:w="986" w:type="dxa"/>
            <w:vAlign w:val="center"/>
          </w:tcPr>
          <w:p w14:paraId="60743328" w14:textId="6592666E" w:rsidR="00C173C0" w:rsidRDefault="00C173C0" w:rsidP="000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4,89</w:t>
            </w:r>
          </w:p>
        </w:tc>
      </w:tr>
      <w:tr w:rsidR="00C173C0" w14:paraId="43790FC9" w14:textId="64DB8176" w:rsidTr="0003527F">
        <w:tc>
          <w:tcPr>
            <w:tcW w:w="562" w:type="dxa"/>
            <w:vAlign w:val="center"/>
          </w:tcPr>
          <w:p w14:paraId="0729B913" w14:textId="5EBBA458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14:paraId="4AE9EE86" w14:textId="2694B54A" w:rsidR="00C173C0" w:rsidRPr="00C173C0" w:rsidRDefault="00C173C0" w:rsidP="000352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мышь </w:t>
            </w:r>
            <w:r>
              <w:rPr>
                <w:rFonts w:ascii="Times New Roman" w:hAnsi="Times New Roman" w:cs="Times New Roman"/>
                <w:lang w:val="en-US"/>
              </w:rPr>
              <w:t>bloody q6</w:t>
            </w:r>
          </w:p>
        </w:tc>
        <w:tc>
          <w:tcPr>
            <w:tcW w:w="1559" w:type="dxa"/>
            <w:vAlign w:val="center"/>
          </w:tcPr>
          <w:p w14:paraId="22BBCE85" w14:textId="1B040FC0" w:rsidR="00C173C0" w:rsidRPr="00C173C0" w:rsidRDefault="00C173C0" w:rsidP="0003527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01.2017</w:t>
            </w:r>
          </w:p>
        </w:tc>
        <w:tc>
          <w:tcPr>
            <w:tcW w:w="1943" w:type="dxa"/>
            <w:vAlign w:val="center"/>
          </w:tcPr>
          <w:p w14:paraId="0BD19B68" w14:textId="09A3E49F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96500124</w:t>
            </w:r>
          </w:p>
        </w:tc>
        <w:tc>
          <w:tcPr>
            <w:tcW w:w="1317" w:type="dxa"/>
            <w:vAlign w:val="center"/>
          </w:tcPr>
          <w:p w14:paraId="0B705AB5" w14:textId="1BE670BD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 шт.</w:t>
            </w:r>
          </w:p>
        </w:tc>
        <w:tc>
          <w:tcPr>
            <w:tcW w:w="993" w:type="dxa"/>
            <w:vAlign w:val="center"/>
          </w:tcPr>
          <w:p w14:paraId="41E3C8CE" w14:textId="18E54875" w:rsidR="00C173C0" w:rsidRPr="00BD33E1" w:rsidRDefault="00C173C0" w:rsidP="0003527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54,38</w:t>
            </w:r>
          </w:p>
        </w:tc>
        <w:tc>
          <w:tcPr>
            <w:tcW w:w="986" w:type="dxa"/>
            <w:vAlign w:val="center"/>
          </w:tcPr>
          <w:p w14:paraId="54027657" w14:textId="34832136" w:rsidR="00C173C0" w:rsidRDefault="00C173C0" w:rsidP="000352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14</w:t>
            </w:r>
          </w:p>
        </w:tc>
      </w:tr>
    </w:tbl>
    <w:p w14:paraId="462300B3" w14:textId="05E606E8" w:rsidR="006F4BA0" w:rsidRPr="00BD33E1" w:rsidRDefault="0003527F" w:rsidP="00BD33E1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DB347F">
        <w:rPr>
          <w:rFonts w:ascii="Times New Roman" w:hAnsi="Times New Roman" w:cs="Times New Roman"/>
        </w:rPr>
        <w:t>Ректор</w:t>
      </w:r>
      <w:r w:rsidR="00DB347F" w:rsidRPr="00BD33E1">
        <w:rPr>
          <w:rFonts w:ascii="Times New Roman" w:hAnsi="Times New Roman" w:cs="Times New Roman"/>
        </w:rPr>
        <w:t xml:space="preserve"> «….»</w:t>
      </w:r>
      <w:r w:rsidR="00DB347F">
        <w:rPr>
          <w:rFonts w:ascii="Times New Roman" w:hAnsi="Times New Roman" w:cs="Times New Roman"/>
        </w:rPr>
        <w:t xml:space="preserve"> </w:t>
      </w:r>
      <w:r w:rsidR="0012458E" w:rsidRPr="00BD33E1">
        <w:rPr>
          <w:rFonts w:ascii="Times New Roman" w:hAnsi="Times New Roman" w:cs="Times New Roman"/>
        </w:rPr>
        <w:t>Подпись(Подп) «….»  Дата(ДатаПодп) «…»</w:t>
      </w:r>
    </w:p>
    <w:p w14:paraId="2633B673" w14:textId="6BCB9E92" w:rsidR="006514AF" w:rsidRPr="0012458E" w:rsidRDefault="0012458E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E0D8B">
        <w:rPr>
          <w:b/>
          <w:bCs/>
          <w:sz w:val="28"/>
          <w:szCs w:val="28"/>
        </w:rPr>
        <w:t xml:space="preserve">КАРТОЧКА УЧЕТА </w:t>
      </w:r>
      <w:r w:rsidR="000E0D8B" w:rsidRPr="000E0D8B">
        <w:rPr>
          <w:b/>
          <w:bCs/>
          <w:sz w:val="28"/>
          <w:szCs w:val="28"/>
        </w:rPr>
        <w:t>ИТ</w:t>
      </w:r>
      <w:r w:rsidR="000E0D8B">
        <w:rPr>
          <w:b/>
          <w:bCs/>
          <w:sz w:val="28"/>
          <w:szCs w:val="28"/>
        </w:rPr>
        <w:t>-АКТИВОВ (КУИТА</w:t>
      </w:r>
      <w:r>
        <w:rPr>
          <w:b/>
          <w:bCs/>
          <w:sz w:val="28"/>
          <w:szCs w:val="28"/>
        </w:rPr>
        <w:t>)</w:t>
      </w:r>
      <w:r w:rsidR="00BB1B2F">
        <w:rPr>
          <w:b/>
          <w:bCs/>
          <w:sz w:val="28"/>
          <w:szCs w:val="28"/>
        </w:rPr>
        <w:br/>
      </w:r>
    </w:p>
    <w:tbl>
      <w:tblPr>
        <w:tblStyle w:val="11"/>
        <w:tblW w:w="9912" w:type="dxa"/>
        <w:jc w:val="center"/>
        <w:tblLayout w:type="fixed"/>
        <w:tblLook w:val="01E0" w:firstRow="1" w:lastRow="1" w:firstColumn="1" w:lastColumn="1" w:noHBand="0" w:noVBand="0"/>
      </w:tblPr>
      <w:tblGrid>
        <w:gridCol w:w="1129"/>
        <w:gridCol w:w="1897"/>
        <w:gridCol w:w="1530"/>
        <w:gridCol w:w="1909"/>
        <w:gridCol w:w="1769"/>
        <w:gridCol w:w="1678"/>
      </w:tblGrid>
      <w:tr w:rsidR="00C730C1" w:rsidRPr="00DC7024" w14:paraId="23BDCDA3" w14:textId="77777777" w:rsidTr="0003527F">
        <w:trPr>
          <w:jc w:val="center"/>
        </w:trPr>
        <w:tc>
          <w:tcPr>
            <w:tcW w:w="1129" w:type="dxa"/>
            <w:vAlign w:val="center"/>
          </w:tcPr>
          <w:p w14:paraId="19B71FC8" w14:textId="562FECA5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омер ИТ-актива (НомИТА)</w:t>
            </w:r>
          </w:p>
        </w:tc>
        <w:tc>
          <w:tcPr>
            <w:tcW w:w="1897" w:type="dxa"/>
            <w:vAlign w:val="center"/>
          </w:tcPr>
          <w:p w14:paraId="214AF461" w14:textId="77777777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Наименование</w:t>
            </w:r>
          </w:p>
          <w:p w14:paraId="538DF3F8" w14:textId="4EE5DFDF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ИТ-актива (НаимИТА)</w:t>
            </w:r>
          </w:p>
        </w:tc>
        <w:tc>
          <w:tcPr>
            <w:tcW w:w="1530" w:type="dxa"/>
            <w:vAlign w:val="center"/>
          </w:tcPr>
          <w:p w14:paraId="69F31B48" w14:textId="604E32E5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Группа ИТ-актива (ГрупИТА)</w:t>
            </w:r>
          </w:p>
        </w:tc>
        <w:tc>
          <w:tcPr>
            <w:tcW w:w="1909" w:type="dxa"/>
            <w:vAlign w:val="center"/>
          </w:tcPr>
          <w:p w14:paraId="4AC68D61" w14:textId="077D80CF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Подгруппа ИТ-атктива (ПодгрИТА)</w:t>
            </w:r>
          </w:p>
        </w:tc>
        <w:tc>
          <w:tcPr>
            <w:tcW w:w="1769" w:type="dxa"/>
            <w:vAlign w:val="center"/>
          </w:tcPr>
          <w:p w14:paraId="0A8CA599" w14:textId="4414E32C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Подразделение (Подр)</w:t>
            </w:r>
          </w:p>
        </w:tc>
        <w:tc>
          <w:tcPr>
            <w:tcW w:w="1678" w:type="dxa"/>
            <w:vAlign w:val="center"/>
          </w:tcPr>
          <w:p w14:paraId="0228AEA9" w14:textId="2F773082" w:rsidR="000E0D8B" w:rsidRPr="0003527F" w:rsidRDefault="000E0D8B" w:rsidP="0003527F">
            <w:pPr>
              <w:pStyle w:val="a7"/>
              <w:jc w:val="center"/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</w:pPr>
            <w:r w:rsidRPr="0003527F">
              <w:rPr>
                <w:rFonts w:ascii="Times New Roman" w:hAnsi="Times New Roman"/>
                <w:bCs/>
                <w:noProof/>
                <w:sz w:val="24"/>
                <w:szCs w:val="24"/>
                <w:lang w:val="ru-RU"/>
              </w:rPr>
              <w:t>Материально ответственное лицо (МОЛ)</w:t>
            </w:r>
          </w:p>
        </w:tc>
      </w:tr>
      <w:tr w:rsidR="00C730C1" w:rsidRPr="00DC7024" w14:paraId="0712BBA1" w14:textId="77777777" w:rsidTr="0003527F">
        <w:trPr>
          <w:jc w:val="center"/>
        </w:trPr>
        <w:tc>
          <w:tcPr>
            <w:tcW w:w="1129" w:type="dxa"/>
            <w:vAlign w:val="center"/>
          </w:tcPr>
          <w:p w14:paraId="4386AD79" w14:textId="34B9D6BD" w:rsidR="000E0D8B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97" w:type="dxa"/>
            <w:vAlign w:val="center"/>
          </w:tcPr>
          <w:p w14:paraId="20B9CAD5" w14:textId="1B686668" w:rsidR="000E0D8B" w:rsidRPr="0003527F" w:rsidRDefault="00C730C1" w:rsidP="0003527F">
            <w:pPr>
              <w:jc w:val="center"/>
              <w:rPr>
                <w:sz w:val="24"/>
                <w:szCs w:val="24"/>
              </w:rPr>
            </w:pPr>
            <w:r w:rsidRPr="0003527F">
              <w:rPr>
                <w:sz w:val="24"/>
                <w:szCs w:val="24"/>
              </w:rPr>
              <w:t xml:space="preserve">Системный блок </w:t>
            </w:r>
            <w:r w:rsidRPr="0003527F">
              <w:rPr>
                <w:sz w:val="24"/>
                <w:szCs w:val="24"/>
                <w:lang w:val="en-US"/>
              </w:rPr>
              <w:t>N-Tech I-D</w:t>
            </w:r>
          </w:p>
        </w:tc>
        <w:tc>
          <w:tcPr>
            <w:tcW w:w="1530" w:type="dxa"/>
            <w:vAlign w:val="center"/>
          </w:tcPr>
          <w:p w14:paraId="12A718FC" w14:textId="1879D548" w:rsidR="000E0D8B" w:rsidRPr="0003527F" w:rsidRDefault="00C730C1" w:rsidP="0003527F">
            <w:pPr>
              <w:jc w:val="center"/>
              <w:rPr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1909" w:type="dxa"/>
            <w:vAlign w:val="center"/>
          </w:tcPr>
          <w:p w14:paraId="2F763997" w14:textId="3322B381" w:rsidR="000E0D8B" w:rsidRPr="0003527F" w:rsidRDefault="00C730C1" w:rsidP="0003527F">
            <w:pPr>
              <w:jc w:val="center"/>
              <w:rPr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Средство вычислительной техники</w:t>
            </w:r>
          </w:p>
        </w:tc>
        <w:tc>
          <w:tcPr>
            <w:tcW w:w="1769" w:type="dxa"/>
            <w:vAlign w:val="center"/>
          </w:tcPr>
          <w:p w14:paraId="7D021A24" w14:textId="0F44A0D2" w:rsidR="000E0D8B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Кафедра ИИТ</w:t>
            </w:r>
          </w:p>
        </w:tc>
        <w:tc>
          <w:tcPr>
            <w:tcW w:w="1678" w:type="dxa"/>
            <w:vAlign w:val="center"/>
          </w:tcPr>
          <w:p w14:paraId="658C189D" w14:textId="2EEFA972" w:rsidR="000E0D8B" w:rsidRPr="0003527F" w:rsidRDefault="00C730C1" w:rsidP="0003527F">
            <w:pPr>
              <w:jc w:val="center"/>
              <w:rPr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Шуть В.Н.</w:t>
            </w:r>
          </w:p>
        </w:tc>
      </w:tr>
      <w:tr w:rsidR="00C730C1" w:rsidRPr="00DC7024" w14:paraId="6237771F" w14:textId="77777777" w:rsidTr="0003527F">
        <w:trPr>
          <w:jc w:val="center"/>
        </w:trPr>
        <w:tc>
          <w:tcPr>
            <w:tcW w:w="1129" w:type="dxa"/>
            <w:vAlign w:val="center"/>
          </w:tcPr>
          <w:p w14:paraId="6A4618CD" w14:textId="04E1D0F5" w:rsidR="00C730C1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97" w:type="dxa"/>
            <w:vAlign w:val="center"/>
          </w:tcPr>
          <w:p w14:paraId="1E326CB5" w14:textId="2BD02360" w:rsidR="00C730C1" w:rsidRPr="0003527F" w:rsidRDefault="00C730C1" w:rsidP="0003527F">
            <w:pPr>
              <w:jc w:val="center"/>
              <w:rPr>
                <w:sz w:val="24"/>
                <w:szCs w:val="24"/>
              </w:rPr>
            </w:pPr>
            <w:r w:rsidRPr="0003527F">
              <w:rPr>
                <w:sz w:val="24"/>
                <w:szCs w:val="24"/>
              </w:rPr>
              <w:t xml:space="preserve">Системный блок </w:t>
            </w:r>
            <w:r w:rsidRPr="0003527F">
              <w:rPr>
                <w:sz w:val="24"/>
                <w:szCs w:val="24"/>
                <w:lang w:val="en-US"/>
              </w:rPr>
              <w:t>MultiOffice C190D4S24</w:t>
            </w:r>
          </w:p>
        </w:tc>
        <w:tc>
          <w:tcPr>
            <w:tcW w:w="1530" w:type="dxa"/>
            <w:vAlign w:val="center"/>
          </w:tcPr>
          <w:p w14:paraId="0F811561" w14:textId="4992B916" w:rsidR="00C730C1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Технические средства</w:t>
            </w:r>
          </w:p>
        </w:tc>
        <w:tc>
          <w:tcPr>
            <w:tcW w:w="1909" w:type="dxa"/>
            <w:vAlign w:val="center"/>
          </w:tcPr>
          <w:p w14:paraId="661DD180" w14:textId="16448561" w:rsidR="00C730C1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Средство вычислительной техники</w:t>
            </w:r>
          </w:p>
        </w:tc>
        <w:tc>
          <w:tcPr>
            <w:tcW w:w="1769" w:type="dxa"/>
            <w:vAlign w:val="center"/>
          </w:tcPr>
          <w:p w14:paraId="20FAFC3C" w14:textId="61BEA2C8" w:rsidR="00C730C1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Кафедра ЭВМ</w:t>
            </w:r>
          </w:p>
        </w:tc>
        <w:tc>
          <w:tcPr>
            <w:tcW w:w="1678" w:type="dxa"/>
            <w:vAlign w:val="center"/>
          </w:tcPr>
          <w:p w14:paraId="57AB5061" w14:textId="30381E50" w:rsidR="00C730C1" w:rsidRPr="0003527F" w:rsidRDefault="00C730C1" w:rsidP="0003527F">
            <w:pPr>
              <w:jc w:val="center"/>
              <w:rPr>
                <w:bCs/>
                <w:sz w:val="24"/>
                <w:szCs w:val="24"/>
              </w:rPr>
            </w:pPr>
            <w:r w:rsidRPr="0003527F">
              <w:rPr>
                <w:bCs/>
                <w:sz w:val="24"/>
                <w:szCs w:val="24"/>
              </w:rPr>
              <w:t>Войцехович Г.В.</w:t>
            </w:r>
          </w:p>
        </w:tc>
      </w:tr>
    </w:tbl>
    <w:p w14:paraId="3B5E0C54" w14:textId="77777777" w:rsidR="00C730C1" w:rsidRPr="00BD33E1" w:rsidRDefault="00C730C1" w:rsidP="00C730C1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вычислительного центра (НВЦ)</w:t>
      </w:r>
      <w:r w:rsidRPr="00BD33E1">
        <w:rPr>
          <w:rFonts w:ascii="Times New Roman" w:hAnsi="Times New Roman" w:cs="Times New Roman"/>
        </w:rPr>
        <w:t xml:space="preserve"> «….»  Подпись(Подп) «….»  Дата(ДатаПодп) «…»</w:t>
      </w:r>
    </w:p>
    <w:p w14:paraId="1050212F" w14:textId="77777777" w:rsidR="00BD33E1" w:rsidRDefault="00BD33E1" w:rsidP="00BB1B2F">
      <w:pPr>
        <w:jc w:val="right"/>
        <w:rPr>
          <w:rFonts w:ascii="Times New Roman" w:hAnsi="Times New Roman" w:cs="Times New Roman"/>
        </w:rPr>
      </w:pPr>
    </w:p>
    <w:p w14:paraId="49AFDC02" w14:textId="01A6E559" w:rsidR="006514AF" w:rsidRDefault="00C730C1" w:rsidP="006514AF">
      <w:pPr>
        <w:pStyle w:val="a6"/>
        <w:numPr>
          <w:ilvl w:val="1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ЛАН РАЗМЕЩЕНИЯ РАБОЧИХ МЕСТ СОТРУДНИКОВ (ПРМС</w:t>
      </w:r>
      <w:r w:rsidR="00B571AC">
        <w:rPr>
          <w:b/>
          <w:bCs/>
          <w:sz w:val="28"/>
          <w:szCs w:val="28"/>
        </w:rPr>
        <w:t>)</w:t>
      </w:r>
      <w:r w:rsidR="00BB1B2F">
        <w:rPr>
          <w:b/>
          <w:bCs/>
          <w:sz w:val="28"/>
          <w:szCs w:val="28"/>
        </w:rPr>
        <w:br/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54"/>
        <w:gridCol w:w="1423"/>
        <w:gridCol w:w="3905"/>
        <w:gridCol w:w="2238"/>
        <w:gridCol w:w="1797"/>
      </w:tblGrid>
      <w:tr w:rsidR="002E7C41" w14:paraId="6C001635" w14:textId="77777777" w:rsidTr="0003527F">
        <w:tc>
          <w:tcPr>
            <w:tcW w:w="556" w:type="dxa"/>
            <w:vAlign w:val="center"/>
          </w:tcPr>
          <w:p w14:paraId="2AD0AF3C" w14:textId="3E3A0D08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29" w:type="dxa"/>
            <w:vAlign w:val="center"/>
          </w:tcPr>
          <w:p w14:paraId="22DF4DB7" w14:textId="7BD8ED69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Номер помещения (НомПом)</w:t>
            </w:r>
          </w:p>
        </w:tc>
        <w:tc>
          <w:tcPr>
            <w:tcW w:w="4196" w:type="dxa"/>
            <w:vAlign w:val="center"/>
          </w:tcPr>
          <w:p w14:paraId="6BB532CE" w14:textId="1F07308C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Наименование помещения (НаимПом)</w:t>
            </w:r>
          </w:p>
        </w:tc>
        <w:tc>
          <w:tcPr>
            <w:tcW w:w="2070" w:type="dxa"/>
            <w:vAlign w:val="center"/>
          </w:tcPr>
          <w:p w14:paraId="216AF40F" w14:textId="275AE33A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Список рабочих мест помещения (СписРабМестПом)</w:t>
            </w:r>
          </w:p>
        </w:tc>
        <w:tc>
          <w:tcPr>
            <w:tcW w:w="1666" w:type="dxa"/>
            <w:vAlign w:val="center"/>
          </w:tcPr>
          <w:p w14:paraId="1F21BA98" w14:textId="36021DD2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Ответственный за помещение (ОтвПом)</w:t>
            </w:r>
          </w:p>
        </w:tc>
      </w:tr>
      <w:tr w:rsidR="002E7C41" w14:paraId="488DF07C" w14:textId="77777777" w:rsidTr="0003527F">
        <w:tc>
          <w:tcPr>
            <w:tcW w:w="556" w:type="dxa"/>
            <w:vAlign w:val="center"/>
          </w:tcPr>
          <w:p w14:paraId="5A60E9E9" w14:textId="1F5C5188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14:paraId="52FA76D2" w14:textId="74296FE4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2/309</w:t>
            </w:r>
          </w:p>
        </w:tc>
        <w:tc>
          <w:tcPr>
            <w:tcW w:w="4196" w:type="dxa"/>
            <w:vAlign w:val="center"/>
          </w:tcPr>
          <w:p w14:paraId="6DAD34B2" w14:textId="7DB4C9CE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Лаборатория электронных устроств</w:t>
            </w:r>
          </w:p>
        </w:tc>
        <w:tc>
          <w:tcPr>
            <w:tcW w:w="2070" w:type="dxa"/>
            <w:vAlign w:val="center"/>
          </w:tcPr>
          <w:p w14:paraId="28CB8BC6" w14:textId="339D0FFB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9 рабочих мест</w:t>
            </w:r>
          </w:p>
        </w:tc>
        <w:tc>
          <w:tcPr>
            <w:tcW w:w="1666" w:type="dxa"/>
            <w:vAlign w:val="center"/>
          </w:tcPr>
          <w:p w14:paraId="23BDEF31" w14:textId="7FAD9CF6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Смаль А.С.</w:t>
            </w:r>
          </w:p>
        </w:tc>
      </w:tr>
      <w:tr w:rsidR="002E7C41" w14:paraId="58233C9A" w14:textId="77777777" w:rsidTr="0003527F">
        <w:tc>
          <w:tcPr>
            <w:tcW w:w="556" w:type="dxa"/>
            <w:vAlign w:val="center"/>
          </w:tcPr>
          <w:p w14:paraId="084F9C0B" w14:textId="33B095E4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14:paraId="7122010C" w14:textId="3C366B28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3/129</w:t>
            </w:r>
          </w:p>
        </w:tc>
        <w:tc>
          <w:tcPr>
            <w:tcW w:w="4196" w:type="dxa"/>
            <w:vAlign w:val="center"/>
          </w:tcPr>
          <w:p w14:paraId="408F2C42" w14:textId="0EB9B4AD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2070" w:type="dxa"/>
            <w:vAlign w:val="center"/>
          </w:tcPr>
          <w:p w14:paraId="4FA1C667" w14:textId="2A631B1D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10 рабочих мест</w:t>
            </w:r>
          </w:p>
        </w:tc>
        <w:tc>
          <w:tcPr>
            <w:tcW w:w="1666" w:type="dxa"/>
            <w:vAlign w:val="center"/>
          </w:tcPr>
          <w:p w14:paraId="0C4542E0" w14:textId="2B00C567" w:rsidR="002E7C41" w:rsidRPr="0003527F" w:rsidRDefault="002E7C41" w:rsidP="00035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27F">
              <w:rPr>
                <w:rFonts w:ascii="Times New Roman" w:hAnsi="Times New Roman" w:cs="Times New Roman"/>
                <w:sz w:val="24"/>
                <w:szCs w:val="24"/>
              </w:rPr>
              <w:t>Косяник В.В.</w:t>
            </w:r>
          </w:p>
        </w:tc>
      </w:tr>
    </w:tbl>
    <w:p w14:paraId="3FEC09FC" w14:textId="77777777" w:rsidR="001307B8" w:rsidRPr="00BD33E1" w:rsidRDefault="001307B8" w:rsidP="001307B8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вычислительного центра (НВЦ)</w:t>
      </w:r>
      <w:r w:rsidRPr="00BD33E1">
        <w:rPr>
          <w:rFonts w:ascii="Times New Roman" w:hAnsi="Times New Roman" w:cs="Times New Roman"/>
        </w:rPr>
        <w:t xml:space="preserve"> «….»  Подпись(Подп) «….»  Дата(ДатаПодп) «…»</w:t>
      </w:r>
    </w:p>
    <w:p w14:paraId="190FF31B" w14:textId="77777777" w:rsidR="00BB1B2F" w:rsidRDefault="00BB1B2F" w:rsidP="00BB1B2F">
      <w:pPr>
        <w:ind w:left="2124"/>
        <w:jc w:val="right"/>
        <w:rPr>
          <w:rFonts w:ascii="Times New Roman" w:hAnsi="Times New Roman" w:cs="Times New Roman"/>
        </w:rPr>
      </w:pPr>
    </w:p>
    <w:p w14:paraId="7AF35848" w14:textId="77777777" w:rsidR="0003527F" w:rsidRDefault="0003527F" w:rsidP="00BB1B2F">
      <w:pPr>
        <w:ind w:left="2124"/>
        <w:jc w:val="right"/>
        <w:rPr>
          <w:rFonts w:ascii="Times New Roman" w:hAnsi="Times New Roman" w:cs="Times New Roman"/>
        </w:rPr>
      </w:pPr>
    </w:p>
    <w:p w14:paraId="648EABA7" w14:textId="77777777" w:rsidR="0003527F" w:rsidRDefault="0003527F" w:rsidP="00BB1B2F">
      <w:pPr>
        <w:ind w:left="2124"/>
        <w:jc w:val="right"/>
        <w:rPr>
          <w:rFonts w:ascii="Times New Roman" w:hAnsi="Times New Roman" w:cs="Times New Roman"/>
        </w:rPr>
      </w:pPr>
    </w:p>
    <w:p w14:paraId="505C1C47" w14:textId="77777777" w:rsidR="0003527F" w:rsidRDefault="0003527F" w:rsidP="00BB1B2F">
      <w:pPr>
        <w:ind w:left="2124"/>
        <w:jc w:val="right"/>
        <w:rPr>
          <w:rFonts w:ascii="Times New Roman" w:hAnsi="Times New Roman" w:cs="Times New Roman"/>
        </w:rPr>
      </w:pPr>
    </w:p>
    <w:p w14:paraId="78B5BE3C" w14:textId="77777777" w:rsidR="0003527F" w:rsidRDefault="0003527F" w:rsidP="00BB1B2F">
      <w:pPr>
        <w:ind w:left="2124"/>
        <w:jc w:val="right"/>
        <w:rPr>
          <w:rFonts w:ascii="Times New Roman" w:hAnsi="Times New Roman" w:cs="Times New Roman"/>
        </w:rPr>
      </w:pPr>
    </w:p>
    <w:p w14:paraId="6F4FF9F5" w14:textId="77777777" w:rsidR="0003527F" w:rsidRPr="00BB1B2F" w:rsidRDefault="0003527F" w:rsidP="00BB1B2F">
      <w:pPr>
        <w:ind w:left="2124"/>
        <w:jc w:val="right"/>
        <w:rPr>
          <w:rFonts w:ascii="Times New Roman" w:hAnsi="Times New Roman" w:cs="Times New Roman"/>
        </w:rPr>
      </w:pPr>
    </w:p>
    <w:p w14:paraId="5B42AC9A" w14:textId="06B46FBA" w:rsidR="006514AF" w:rsidRPr="00BD33E1" w:rsidRDefault="005B5B20" w:rsidP="006514AF">
      <w:pPr>
        <w:pStyle w:val="a6"/>
        <w:numPr>
          <w:ilvl w:val="0"/>
          <w:numId w:val="1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акет отчетных документов</w:t>
      </w:r>
    </w:p>
    <w:p w14:paraId="2AA666EF" w14:textId="11C32379" w:rsidR="001307B8" w:rsidRDefault="000120B8" w:rsidP="000120B8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33E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мечание: </w:t>
      </w:r>
      <w:r w:rsidRPr="00BD33E1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ая группа документов предназначена для регистрации результатной информации о деятельности предприятия, его отдельных подразделений и отдельных сотрудников, а также постоянной информации о предприятии (справочной информации).</w:t>
      </w:r>
    </w:p>
    <w:p w14:paraId="06349E32" w14:textId="77777777" w:rsidR="0003527F" w:rsidRPr="00D71FEF" w:rsidRDefault="0003527F" w:rsidP="000120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7990A" w14:textId="7CEDC3B2" w:rsidR="00860D68" w:rsidRPr="00D71FEF" w:rsidRDefault="002E7C41" w:rsidP="00D71FEF">
      <w:pPr>
        <w:pStyle w:val="a7"/>
        <w:numPr>
          <w:ilvl w:val="1"/>
          <w:numId w:val="12"/>
        </w:numPr>
        <w:spacing w:line="216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АБОЧИЕ МЕСТА СОТРУДНИКОВ ВУЗА</w:t>
      </w:r>
      <w:r w:rsidR="00860D68" w:rsidRPr="00D71FEF">
        <w:rPr>
          <w:rFonts w:ascii="Times New Roman" w:hAnsi="Times New Roman"/>
          <w:b/>
          <w:sz w:val="28"/>
          <w:szCs w:val="28"/>
          <w:lang w:val="ru-RU"/>
        </w:rPr>
        <w:br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134"/>
        <w:gridCol w:w="1134"/>
        <w:gridCol w:w="1560"/>
        <w:gridCol w:w="1417"/>
        <w:gridCol w:w="1270"/>
      </w:tblGrid>
      <w:tr w:rsidR="001307B8" w14:paraId="69E0F79E" w14:textId="2B779E14" w:rsidTr="0003527F">
        <w:tc>
          <w:tcPr>
            <w:tcW w:w="1271" w:type="dxa"/>
            <w:vMerge w:val="restart"/>
            <w:vAlign w:val="center"/>
          </w:tcPr>
          <w:p w14:paraId="79C826ED" w14:textId="7C184F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  <w:lang w:val="ru-RU"/>
              </w:rPr>
              <w:t>Общее количество рабочих мест (ОбщКолРабМест)</w:t>
            </w:r>
          </w:p>
        </w:tc>
        <w:tc>
          <w:tcPr>
            <w:tcW w:w="992" w:type="dxa"/>
            <w:vMerge w:val="restart"/>
            <w:vAlign w:val="center"/>
          </w:tcPr>
          <w:p w14:paraId="0E8A5B38" w14:textId="5900D5FF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отделов (КолОтдел)</w:t>
            </w:r>
          </w:p>
        </w:tc>
        <w:tc>
          <w:tcPr>
            <w:tcW w:w="7649" w:type="dxa"/>
            <w:gridSpan w:val="6"/>
            <w:vAlign w:val="center"/>
          </w:tcPr>
          <w:p w14:paraId="550E8C5E" w14:textId="7930901D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исок отделов (СписОтдел)</w:t>
            </w:r>
          </w:p>
        </w:tc>
      </w:tr>
      <w:tr w:rsidR="001307B8" w14:paraId="1EEB75F3" w14:textId="1CF5CABB" w:rsidTr="0003527F">
        <w:tc>
          <w:tcPr>
            <w:tcW w:w="1271" w:type="dxa"/>
            <w:vMerge/>
            <w:vAlign w:val="center"/>
          </w:tcPr>
          <w:p w14:paraId="76884EAC" w14:textId="4CC7B4FE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663F1A5D" w14:textId="247749C5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DE3419F" w14:textId="2DF7DC4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отдела (НомОтд)</w:t>
            </w:r>
          </w:p>
        </w:tc>
        <w:tc>
          <w:tcPr>
            <w:tcW w:w="1134" w:type="dxa"/>
            <w:vMerge w:val="restart"/>
            <w:vAlign w:val="center"/>
          </w:tcPr>
          <w:p w14:paraId="32593074" w14:textId="79B5F7C9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помещений в отделе (КолПомОтд)</w:t>
            </w:r>
          </w:p>
        </w:tc>
        <w:tc>
          <w:tcPr>
            <w:tcW w:w="5381" w:type="dxa"/>
            <w:gridSpan w:val="4"/>
            <w:vAlign w:val="center"/>
          </w:tcPr>
          <w:p w14:paraId="6DA4F5EC" w14:textId="41B9EAF3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исок помещений (СписПом)</w:t>
            </w:r>
          </w:p>
        </w:tc>
      </w:tr>
      <w:tr w:rsidR="001307B8" w14:paraId="4E0957D5" w14:textId="6FEE009F" w:rsidTr="0003527F">
        <w:tc>
          <w:tcPr>
            <w:tcW w:w="1271" w:type="dxa"/>
            <w:vMerge/>
            <w:vAlign w:val="center"/>
          </w:tcPr>
          <w:p w14:paraId="4A18A9D8" w14:textId="0F55C7B6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2F3890A5" w14:textId="68DB4CFC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2811E73B" w14:textId="39975EFB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51E07B61" w14:textId="7A5C14D0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BEA13E1" w14:textId="61449834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помещения (НомПом)</w:t>
            </w:r>
          </w:p>
        </w:tc>
        <w:tc>
          <w:tcPr>
            <w:tcW w:w="1560" w:type="dxa"/>
            <w:vMerge w:val="restart"/>
            <w:vAlign w:val="center"/>
          </w:tcPr>
          <w:p w14:paraId="0A8A0766" w14:textId="2AAACAAF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 рабочих мест в помещении (КолРабМестПом)</w:t>
            </w:r>
          </w:p>
        </w:tc>
        <w:tc>
          <w:tcPr>
            <w:tcW w:w="2687" w:type="dxa"/>
            <w:gridSpan w:val="2"/>
            <w:vAlign w:val="center"/>
          </w:tcPr>
          <w:p w14:paraId="54A826EA" w14:textId="6E4C2609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исок рабочих мест (СписРабМест)</w:t>
            </w:r>
          </w:p>
        </w:tc>
      </w:tr>
      <w:tr w:rsidR="001307B8" w14:paraId="7004BF0C" w14:textId="77777777" w:rsidTr="0003527F">
        <w:tc>
          <w:tcPr>
            <w:tcW w:w="1271" w:type="dxa"/>
            <w:vMerge/>
            <w:vAlign w:val="center"/>
          </w:tcPr>
          <w:p w14:paraId="11A86A6F" w14:textId="777777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0507DB40" w14:textId="777777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1972DF33" w14:textId="777777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66E95CCD" w14:textId="777777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14:paraId="219A03EF" w14:textId="77777777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Merge/>
            <w:vAlign w:val="center"/>
          </w:tcPr>
          <w:p w14:paraId="2C95AB09" w14:textId="77777777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14:paraId="04CF4F7D" w14:textId="5213B263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рабочего места (НомРабМест)</w:t>
            </w:r>
          </w:p>
        </w:tc>
        <w:tc>
          <w:tcPr>
            <w:tcW w:w="1270" w:type="dxa"/>
            <w:vAlign w:val="center"/>
          </w:tcPr>
          <w:p w14:paraId="2029325F" w14:textId="18D03C96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ФИО работника (ФИОраб)</w:t>
            </w:r>
          </w:p>
        </w:tc>
      </w:tr>
      <w:tr w:rsidR="001307B8" w14:paraId="486B0D7E" w14:textId="77777777" w:rsidTr="0003527F">
        <w:tc>
          <w:tcPr>
            <w:tcW w:w="1271" w:type="dxa"/>
            <w:vMerge w:val="restart"/>
            <w:vAlign w:val="center"/>
          </w:tcPr>
          <w:p w14:paraId="1CF7A35F" w14:textId="1AE6DDC5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31</w:t>
            </w:r>
          </w:p>
        </w:tc>
        <w:tc>
          <w:tcPr>
            <w:tcW w:w="992" w:type="dxa"/>
            <w:vMerge w:val="restart"/>
            <w:vAlign w:val="center"/>
          </w:tcPr>
          <w:p w14:paraId="63432783" w14:textId="6789F669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  <w:tc>
          <w:tcPr>
            <w:tcW w:w="1134" w:type="dxa"/>
            <w:vAlign w:val="center"/>
          </w:tcPr>
          <w:p w14:paraId="224FA8AE" w14:textId="275740E2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506D7C0" w14:textId="7382BEDB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28FD7F6" w14:textId="32BF1075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1560" w:type="dxa"/>
            <w:vAlign w:val="center"/>
          </w:tcPr>
          <w:p w14:paraId="735CD1D4" w14:textId="56A393A6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vAlign w:val="center"/>
          </w:tcPr>
          <w:p w14:paraId="4AEAAD92" w14:textId="0B6ED68D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270" w:type="dxa"/>
            <w:vAlign w:val="center"/>
          </w:tcPr>
          <w:p w14:paraId="2811A81C" w14:textId="0AF95963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азинский А.А.</w:t>
            </w:r>
          </w:p>
        </w:tc>
      </w:tr>
      <w:tr w:rsidR="001307B8" w14:paraId="236F7B49" w14:textId="77777777" w:rsidTr="0003527F">
        <w:tc>
          <w:tcPr>
            <w:tcW w:w="1271" w:type="dxa"/>
            <w:vMerge/>
            <w:vAlign w:val="center"/>
          </w:tcPr>
          <w:p w14:paraId="0533288D" w14:textId="777777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14:paraId="16A7549C" w14:textId="77777777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C659EAB" w14:textId="5960D972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</w:t>
            </w:r>
          </w:p>
        </w:tc>
        <w:tc>
          <w:tcPr>
            <w:tcW w:w="1134" w:type="dxa"/>
            <w:vAlign w:val="center"/>
          </w:tcPr>
          <w:p w14:paraId="5184D039" w14:textId="79E0CC98" w:rsidR="001307B8" w:rsidRPr="00860D6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</w:t>
            </w:r>
          </w:p>
        </w:tc>
        <w:tc>
          <w:tcPr>
            <w:tcW w:w="1134" w:type="dxa"/>
            <w:vAlign w:val="center"/>
          </w:tcPr>
          <w:p w14:paraId="6F350D32" w14:textId="507FEC93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/401</w:t>
            </w:r>
          </w:p>
        </w:tc>
        <w:tc>
          <w:tcPr>
            <w:tcW w:w="1560" w:type="dxa"/>
            <w:vAlign w:val="center"/>
          </w:tcPr>
          <w:p w14:paraId="614825FB" w14:textId="5C6435BF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27E600E7" w14:textId="3629A3DC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1270" w:type="dxa"/>
            <w:vAlign w:val="center"/>
          </w:tcPr>
          <w:p w14:paraId="3DBD54EA" w14:textId="383B4F94" w:rsidR="001307B8" w:rsidRDefault="001307B8" w:rsidP="0003527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Лебедь С.Ф.</w:t>
            </w:r>
          </w:p>
        </w:tc>
      </w:tr>
    </w:tbl>
    <w:p w14:paraId="5D47CDA1" w14:textId="77777777" w:rsidR="001307B8" w:rsidRPr="00BD33E1" w:rsidRDefault="001307B8" w:rsidP="001307B8">
      <w:pPr>
        <w:spacing w:line="21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вычислительного центра (НВЦ)</w:t>
      </w:r>
      <w:r w:rsidRPr="00BD33E1">
        <w:rPr>
          <w:rFonts w:ascii="Times New Roman" w:hAnsi="Times New Roman" w:cs="Times New Roman"/>
        </w:rPr>
        <w:t xml:space="preserve"> «….»  Подпись(Подп) «….»  Дата(ДатаПодп) «…»</w:t>
      </w:r>
    </w:p>
    <w:p w14:paraId="7ED58CC8" w14:textId="15A704F0" w:rsidR="00FD7C88" w:rsidRDefault="00FD7C88" w:rsidP="00251B93">
      <w:pPr>
        <w:pStyle w:val="a7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37528DB" w14:textId="77777777" w:rsidR="001B0C7A" w:rsidRPr="00BD0F61" w:rsidRDefault="001B0C7A" w:rsidP="00251B93">
      <w:pPr>
        <w:pStyle w:val="a7"/>
        <w:spacing w:line="216" w:lineRule="auto"/>
        <w:jc w:val="right"/>
        <w:rPr>
          <w:rFonts w:ascii="Times New Roman" w:hAnsi="Times New Roman"/>
          <w:bCs/>
          <w:sz w:val="24"/>
          <w:szCs w:val="24"/>
        </w:rPr>
      </w:pPr>
    </w:p>
    <w:p w14:paraId="45113D6E" w14:textId="01933F5D" w:rsidR="009918BB" w:rsidRDefault="001307B8" w:rsidP="009918BB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ЕЧЕНЬ ПС ПРЕДПРИЯТИЯ</w:t>
      </w:r>
      <w:r w:rsidR="00D71F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2D554CB0" w14:textId="77777777" w:rsidR="00B76B56" w:rsidRDefault="00B76B56" w:rsidP="00B76B56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9917" w:type="dxa"/>
        <w:tblInd w:w="-5" w:type="dxa"/>
        <w:tblLook w:val="04A0" w:firstRow="1" w:lastRow="0" w:firstColumn="1" w:lastColumn="0" w:noHBand="0" w:noVBand="1"/>
      </w:tblPr>
      <w:tblGrid>
        <w:gridCol w:w="1466"/>
        <w:gridCol w:w="2214"/>
        <w:gridCol w:w="1580"/>
        <w:gridCol w:w="882"/>
        <w:gridCol w:w="1267"/>
        <w:gridCol w:w="1309"/>
        <w:gridCol w:w="1199"/>
      </w:tblGrid>
      <w:tr w:rsidR="007166BE" w14:paraId="5FC442BF" w14:textId="4E780555" w:rsidTr="00187229">
        <w:tc>
          <w:tcPr>
            <w:tcW w:w="1466" w:type="dxa"/>
            <w:vMerge w:val="restart"/>
          </w:tcPr>
          <w:p w14:paraId="111ACFF0" w14:textId="098E104B" w:rsidR="007166BE" w:rsidRPr="00D71FEF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е количество ПС (ОбщКолПС)</w:t>
            </w:r>
          </w:p>
        </w:tc>
        <w:tc>
          <w:tcPr>
            <w:tcW w:w="8451" w:type="dxa"/>
            <w:gridSpan w:val="6"/>
          </w:tcPr>
          <w:p w14:paraId="6D715DAD" w14:textId="1229412B" w:rsidR="007166BE" w:rsidRPr="00D71FEF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исок ПС (СписПС)</w:t>
            </w:r>
          </w:p>
        </w:tc>
      </w:tr>
      <w:tr w:rsidR="007166BE" w14:paraId="68983603" w14:textId="3123A0D9" w:rsidTr="00187229">
        <w:tc>
          <w:tcPr>
            <w:tcW w:w="1466" w:type="dxa"/>
            <w:vMerge/>
          </w:tcPr>
          <w:p w14:paraId="21032B90" w14:textId="77777777" w:rsid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14" w:type="dxa"/>
          </w:tcPr>
          <w:p w14:paraId="11AB037D" w14:textId="300C66C5" w:rsidR="007166BE" w:rsidRDefault="007166BE" w:rsidP="007166BE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дентификационный номер (ИденНом)</w:t>
            </w:r>
          </w:p>
        </w:tc>
        <w:tc>
          <w:tcPr>
            <w:tcW w:w="1580" w:type="dxa"/>
          </w:tcPr>
          <w:p w14:paraId="68B19385" w14:textId="39CE1A80" w:rsidR="007166BE" w:rsidRPr="00D71FEF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(Наим)</w:t>
            </w:r>
          </w:p>
        </w:tc>
        <w:tc>
          <w:tcPr>
            <w:tcW w:w="882" w:type="dxa"/>
          </w:tcPr>
          <w:p w14:paraId="7F754F99" w14:textId="79380BD5" w:rsidR="007166BE" w:rsidRPr="00D71FEF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рсия (Верс)</w:t>
            </w:r>
          </w:p>
        </w:tc>
        <w:tc>
          <w:tcPr>
            <w:tcW w:w="1267" w:type="dxa"/>
          </w:tcPr>
          <w:p w14:paraId="527B8B34" w14:textId="4EF0C0BE" w:rsidR="007166BE" w:rsidRPr="00D71FEF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ставщик (Пост)</w:t>
            </w:r>
          </w:p>
        </w:tc>
        <w:tc>
          <w:tcPr>
            <w:tcW w:w="1309" w:type="dxa"/>
          </w:tcPr>
          <w:p w14:paraId="227ECDD2" w14:textId="50448490" w:rsid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 копий (КолКоп)</w:t>
            </w:r>
          </w:p>
        </w:tc>
        <w:tc>
          <w:tcPr>
            <w:tcW w:w="1199" w:type="dxa"/>
          </w:tcPr>
          <w:p w14:paraId="3EDE66FE" w14:textId="255FE4AF" w:rsid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та поставки (ДатПост)</w:t>
            </w:r>
          </w:p>
        </w:tc>
      </w:tr>
      <w:tr w:rsidR="007166BE" w14:paraId="158B2302" w14:textId="75220705" w:rsidTr="00187229">
        <w:tc>
          <w:tcPr>
            <w:tcW w:w="1466" w:type="dxa"/>
            <w:vMerge w:val="restart"/>
            <w:vAlign w:val="center"/>
          </w:tcPr>
          <w:p w14:paraId="0741733B" w14:textId="123BDEA0" w:rsidR="007166BE" w:rsidRPr="00B76B56" w:rsidRDefault="00E73517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33</w:t>
            </w:r>
          </w:p>
        </w:tc>
        <w:tc>
          <w:tcPr>
            <w:tcW w:w="2214" w:type="dxa"/>
            <w:vAlign w:val="center"/>
          </w:tcPr>
          <w:p w14:paraId="74EE49BD" w14:textId="65EEE9DF" w:rsidR="007166BE" w:rsidRPr="00B76B56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20017908</w:t>
            </w:r>
          </w:p>
        </w:tc>
        <w:tc>
          <w:tcPr>
            <w:tcW w:w="1580" w:type="dxa"/>
            <w:vAlign w:val="center"/>
          </w:tcPr>
          <w:p w14:paraId="4D47CBCF" w14:textId="5C925654" w:rsidR="007166BE" w:rsidRP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 Excel</w:t>
            </w:r>
          </w:p>
        </w:tc>
        <w:tc>
          <w:tcPr>
            <w:tcW w:w="882" w:type="dxa"/>
            <w:vAlign w:val="center"/>
          </w:tcPr>
          <w:p w14:paraId="566296FE" w14:textId="6F404DC6" w:rsidR="007166BE" w:rsidRP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Excel 2019 (17)</w:t>
            </w:r>
          </w:p>
        </w:tc>
        <w:tc>
          <w:tcPr>
            <w:tcW w:w="1267" w:type="dxa"/>
            <w:vAlign w:val="center"/>
          </w:tcPr>
          <w:p w14:paraId="1F478377" w14:textId="6773CFF4" w:rsidR="007166BE" w:rsidRPr="007166BE" w:rsidRDefault="007166BE" w:rsidP="007166BE">
            <w:pPr>
              <w:pStyle w:val="a7"/>
              <w:spacing w:line="21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309" w:type="dxa"/>
          </w:tcPr>
          <w:p w14:paraId="2E85849E" w14:textId="21ED556D" w:rsidR="007166BE" w:rsidRPr="00B76B56" w:rsidRDefault="00187229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2</w:t>
            </w:r>
          </w:p>
        </w:tc>
        <w:tc>
          <w:tcPr>
            <w:tcW w:w="1199" w:type="dxa"/>
          </w:tcPr>
          <w:p w14:paraId="35744879" w14:textId="00463F0C" w:rsidR="007166BE" w:rsidRP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="00187229">
              <w:rPr>
                <w:rFonts w:ascii="Times New Roman" w:hAnsi="Times New Roman"/>
                <w:sz w:val="22"/>
                <w:szCs w:val="22"/>
                <w:lang w:val="en-US"/>
              </w:rPr>
              <w:t>.03.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2018</w:t>
            </w:r>
          </w:p>
        </w:tc>
      </w:tr>
      <w:tr w:rsidR="007166BE" w14:paraId="1EC8B3ED" w14:textId="490D14F6" w:rsidTr="00187229">
        <w:tc>
          <w:tcPr>
            <w:tcW w:w="1466" w:type="dxa"/>
            <w:vMerge/>
            <w:vAlign w:val="center"/>
          </w:tcPr>
          <w:p w14:paraId="5E140681" w14:textId="77777777" w:rsidR="007166BE" w:rsidRPr="00B76B56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214" w:type="dxa"/>
            <w:vAlign w:val="center"/>
          </w:tcPr>
          <w:p w14:paraId="414A7248" w14:textId="198EFB63" w:rsidR="007166BE" w:rsidRPr="00B76B56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620017909</w:t>
            </w:r>
          </w:p>
        </w:tc>
        <w:tc>
          <w:tcPr>
            <w:tcW w:w="1580" w:type="dxa"/>
            <w:vAlign w:val="center"/>
          </w:tcPr>
          <w:p w14:paraId="600F11D1" w14:textId="30FD9E9F" w:rsidR="007166BE" w:rsidRP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 Word</w:t>
            </w:r>
          </w:p>
        </w:tc>
        <w:tc>
          <w:tcPr>
            <w:tcW w:w="882" w:type="dxa"/>
            <w:vAlign w:val="center"/>
          </w:tcPr>
          <w:p w14:paraId="3D2B5AB7" w14:textId="05FEE795" w:rsidR="007166BE" w:rsidRPr="007166BE" w:rsidRDefault="007166BE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Word 2016 (16/0)</w:t>
            </w:r>
          </w:p>
        </w:tc>
        <w:tc>
          <w:tcPr>
            <w:tcW w:w="1267" w:type="dxa"/>
            <w:vAlign w:val="center"/>
          </w:tcPr>
          <w:p w14:paraId="4343E583" w14:textId="75DD402E" w:rsidR="007166BE" w:rsidRPr="007166BE" w:rsidRDefault="007166BE" w:rsidP="007166BE">
            <w:pPr>
              <w:pStyle w:val="a7"/>
              <w:spacing w:line="216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Microsoft</w:t>
            </w:r>
          </w:p>
        </w:tc>
        <w:tc>
          <w:tcPr>
            <w:tcW w:w="1309" w:type="dxa"/>
          </w:tcPr>
          <w:p w14:paraId="776033D5" w14:textId="28F2F491" w:rsidR="007166BE" w:rsidRPr="00B76B56" w:rsidRDefault="00187229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04</w:t>
            </w:r>
          </w:p>
        </w:tc>
        <w:tc>
          <w:tcPr>
            <w:tcW w:w="1199" w:type="dxa"/>
          </w:tcPr>
          <w:p w14:paraId="15E9F464" w14:textId="7B3BF1DC" w:rsidR="007166BE" w:rsidRPr="007166BE" w:rsidRDefault="00187229" w:rsidP="00D71FEF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5.04.2018</w:t>
            </w:r>
          </w:p>
        </w:tc>
      </w:tr>
    </w:tbl>
    <w:p w14:paraId="2EB4B4DF" w14:textId="294E74EE" w:rsidR="00D71FEF" w:rsidRPr="00BD33E1" w:rsidRDefault="00187229" w:rsidP="00D71FEF">
      <w:pPr>
        <w:pStyle w:val="a7"/>
        <w:spacing w:line="21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Начальник вычислительного центра (НВЦ)</w:t>
      </w:r>
      <w:r w:rsidRPr="00BD33E1">
        <w:rPr>
          <w:rFonts w:ascii="Times New Roman" w:hAnsi="Times New Roman"/>
        </w:rPr>
        <w:t xml:space="preserve"> «….»  </w:t>
      </w:r>
      <w:r w:rsidR="00D71FEF" w:rsidRPr="00BD33E1">
        <w:rPr>
          <w:rFonts w:ascii="Times New Roman" w:hAnsi="Times New Roman"/>
          <w:sz w:val="22"/>
          <w:szCs w:val="22"/>
          <w:lang w:val="ru-RU"/>
        </w:rPr>
        <w:t>Подпись(Подп)</w:t>
      </w:r>
      <w:r w:rsidR="00D71FEF" w:rsidRPr="00BD33E1">
        <w:rPr>
          <w:rFonts w:ascii="Times New Roman" w:hAnsi="Times New Roman"/>
          <w:sz w:val="22"/>
          <w:szCs w:val="22"/>
        </w:rPr>
        <w:t xml:space="preserve"> «…»</w:t>
      </w:r>
      <w:r w:rsidR="00D71FEF" w:rsidRPr="00BD33E1">
        <w:rPr>
          <w:rFonts w:ascii="Times New Roman" w:hAnsi="Times New Roman"/>
          <w:sz w:val="22"/>
          <w:szCs w:val="22"/>
          <w:lang w:val="ru-RU"/>
        </w:rPr>
        <w:t xml:space="preserve"> Дата(ДатаПодп) </w:t>
      </w:r>
      <w:r w:rsidR="00D71FEF" w:rsidRPr="00BD33E1">
        <w:rPr>
          <w:rFonts w:ascii="Times New Roman" w:hAnsi="Times New Roman"/>
          <w:sz w:val="22"/>
          <w:szCs w:val="22"/>
        </w:rPr>
        <w:t>«…»</w:t>
      </w:r>
    </w:p>
    <w:p w14:paraId="63C31015" w14:textId="4D4CE7E5" w:rsidR="00C71421" w:rsidRDefault="00C71421" w:rsidP="000120B8">
      <w:pPr>
        <w:pStyle w:val="a7"/>
        <w:spacing w:line="216" w:lineRule="auto"/>
        <w:ind w:left="375"/>
        <w:jc w:val="both"/>
        <w:rPr>
          <w:rFonts w:ascii="Times New Roman" w:hAnsi="Times New Roman"/>
          <w:b/>
          <w:sz w:val="28"/>
          <w:szCs w:val="28"/>
        </w:rPr>
      </w:pPr>
    </w:p>
    <w:p w14:paraId="2DD92B0C" w14:textId="77777777" w:rsidR="00C71421" w:rsidRPr="00BD0F61" w:rsidRDefault="00C71421" w:rsidP="009918BB">
      <w:pPr>
        <w:pStyle w:val="a7"/>
        <w:spacing w:line="21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0D5AC0" w14:textId="4D073316" w:rsidR="005B5B20" w:rsidRDefault="005B5B20" w:rsidP="005B5B20">
      <w:pPr>
        <w:pStyle w:val="a7"/>
        <w:numPr>
          <w:ilvl w:val="1"/>
          <w:numId w:val="12"/>
        </w:numPr>
        <w:spacing w:line="21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r w:rsidR="00187229">
        <w:rPr>
          <w:rFonts w:ascii="Times New Roman" w:hAnsi="Times New Roman"/>
          <w:b/>
          <w:sz w:val="28"/>
          <w:szCs w:val="28"/>
          <w:lang w:val="ru-RU"/>
        </w:rPr>
        <w:t>О ТС И ИХ РАЗМЕЩЕНИЕ</w:t>
      </w:r>
    </w:p>
    <w:tbl>
      <w:tblPr>
        <w:tblStyle w:val="a5"/>
        <w:tblW w:w="9917" w:type="dxa"/>
        <w:tblInd w:w="-5" w:type="dxa"/>
        <w:tblLook w:val="04A0" w:firstRow="1" w:lastRow="0" w:firstColumn="1" w:lastColumn="0" w:noHBand="0" w:noVBand="1"/>
      </w:tblPr>
      <w:tblGrid>
        <w:gridCol w:w="1391"/>
        <w:gridCol w:w="1524"/>
        <w:gridCol w:w="1437"/>
        <w:gridCol w:w="1126"/>
        <w:gridCol w:w="1682"/>
        <w:gridCol w:w="1233"/>
        <w:gridCol w:w="1524"/>
      </w:tblGrid>
      <w:tr w:rsidR="00187229" w:rsidRPr="00D71FEF" w14:paraId="75A3F5F8" w14:textId="77777777" w:rsidTr="00187229">
        <w:tc>
          <w:tcPr>
            <w:tcW w:w="1391" w:type="dxa"/>
            <w:vMerge w:val="restart"/>
          </w:tcPr>
          <w:p w14:paraId="17838804" w14:textId="2F616658" w:rsidR="00187229" w:rsidRPr="00D71FEF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ее количество 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ОбщКол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)</w:t>
            </w:r>
          </w:p>
        </w:tc>
        <w:tc>
          <w:tcPr>
            <w:tcW w:w="8526" w:type="dxa"/>
            <w:gridSpan w:val="6"/>
          </w:tcPr>
          <w:p w14:paraId="2C05CD5B" w14:textId="2FA2EC6D" w:rsidR="00187229" w:rsidRPr="00D71FEF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исок 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 (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писТ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С)</w:t>
            </w:r>
          </w:p>
        </w:tc>
      </w:tr>
      <w:tr w:rsidR="00187229" w14:paraId="2C0A371B" w14:textId="77777777" w:rsidTr="00187229">
        <w:tc>
          <w:tcPr>
            <w:tcW w:w="1391" w:type="dxa"/>
            <w:vMerge/>
          </w:tcPr>
          <w:p w14:paraId="2E202A19" w14:textId="77777777" w:rsidR="00187229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</w:tcPr>
          <w:p w14:paraId="22FBD66D" w14:textId="40A6C2DF" w:rsidR="00187229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 (Наим))</w:t>
            </w:r>
          </w:p>
        </w:tc>
        <w:tc>
          <w:tcPr>
            <w:tcW w:w="1437" w:type="dxa"/>
          </w:tcPr>
          <w:p w14:paraId="325DE92B" w14:textId="73B7057E" w:rsidR="00187229" w:rsidRPr="00D71FEF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нвентарный номер (ИнвНом)</w:t>
            </w:r>
          </w:p>
        </w:tc>
        <w:tc>
          <w:tcPr>
            <w:tcW w:w="1126" w:type="dxa"/>
          </w:tcPr>
          <w:p w14:paraId="57C6DABB" w14:textId="1CAB5037" w:rsidR="00187229" w:rsidRPr="00D71FEF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рка ТС (МарТС)</w:t>
            </w:r>
          </w:p>
        </w:tc>
        <w:tc>
          <w:tcPr>
            <w:tcW w:w="1682" w:type="dxa"/>
          </w:tcPr>
          <w:p w14:paraId="02C2160C" w14:textId="122A471D" w:rsidR="00187229" w:rsidRPr="00D71FEF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ата ввода в эксплуатацию (ДатВводЭкспл)</w:t>
            </w:r>
          </w:p>
        </w:tc>
        <w:tc>
          <w:tcPr>
            <w:tcW w:w="1233" w:type="dxa"/>
          </w:tcPr>
          <w:p w14:paraId="6AD4833A" w14:textId="0B74C753" w:rsidR="00187229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помещения (НомПом)</w:t>
            </w:r>
          </w:p>
        </w:tc>
        <w:tc>
          <w:tcPr>
            <w:tcW w:w="1524" w:type="dxa"/>
          </w:tcPr>
          <w:p w14:paraId="75BB431A" w14:textId="3628438B" w:rsidR="00187229" w:rsidRDefault="00187229" w:rsidP="00BD5604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омер рабочего места (НомРабМест)</w:t>
            </w:r>
          </w:p>
        </w:tc>
      </w:tr>
      <w:tr w:rsidR="00187229" w:rsidRPr="007166BE" w14:paraId="3A2AD91D" w14:textId="77777777" w:rsidTr="00187229">
        <w:tc>
          <w:tcPr>
            <w:tcW w:w="1391" w:type="dxa"/>
            <w:vMerge w:val="restart"/>
            <w:vAlign w:val="center"/>
          </w:tcPr>
          <w:p w14:paraId="1EF0C7A0" w14:textId="77777777" w:rsidR="00187229" w:rsidRPr="00B76B56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23</w:t>
            </w:r>
          </w:p>
        </w:tc>
        <w:tc>
          <w:tcPr>
            <w:tcW w:w="1524" w:type="dxa"/>
            <w:vAlign w:val="center"/>
          </w:tcPr>
          <w:p w14:paraId="1626FD2D" w14:textId="27968914" w:rsidR="00187229" w:rsidRPr="00B76B56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</w:rPr>
              <w:t xml:space="preserve">Системный блок </w:t>
            </w:r>
            <w:r>
              <w:rPr>
                <w:rFonts w:ascii="Times New Roman" w:hAnsi="Times New Roman"/>
                <w:lang w:val="en-US"/>
              </w:rPr>
              <w:t>MultiOffice C190D4S24</w:t>
            </w:r>
          </w:p>
        </w:tc>
        <w:tc>
          <w:tcPr>
            <w:tcW w:w="1437" w:type="dxa"/>
            <w:vAlign w:val="center"/>
          </w:tcPr>
          <w:p w14:paraId="70CB55BA" w14:textId="5202C0BE" w:rsidR="00187229" w:rsidRPr="00187229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89215033</w:t>
            </w:r>
          </w:p>
        </w:tc>
        <w:tc>
          <w:tcPr>
            <w:tcW w:w="1126" w:type="dxa"/>
            <w:vAlign w:val="center"/>
          </w:tcPr>
          <w:p w14:paraId="43A4AB1E" w14:textId="4DFA8551" w:rsidR="00187229" w:rsidRPr="007166BE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ultiOffice</w:t>
            </w:r>
          </w:p>
        </w:tc>
        <w:tc>
          <w:tcPr>
            <w:tcW w:w="1682" w:type="dxa"/>
            <w:vAlign w:val="center"/>
          </w:tcPr>
          <w:p w14:paraId="1F458321" w14:textId="3F8478C6" w:rsidR="00187229" w:rsidRPr="00187229" w:rsidRDefault="00187229" w:rsidP="00187229">
            <w:pPr>
              <w:pStyle w:val="a7"/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6.07.2020</w:t>
            </w:r>
          </w:p>
        </w:tc>
        <w:tc>
          <w:tcPr>
            <w:tcW w:w="1233" w:type="dxa"/>
          </w:tcPr>
          <w:p w14:paraId="48C44BAD" w14:textId="7AC61CF1" w:rsidR="00187229" w:rsidRPr="00B76B56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/215</w:t>
            </w:r>
          </w:p>
        </w:tc>
        <w:tc>
          <w:tcPr>
            <w:tcW w:w="1524" w:type="dxa"/>
          </w:tcPr>
          <w:p w14:paraId="2D97F8A7" w14:textId="39116365" w:rsidR="00187229" w:rsidRPr="00187229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187229" w:rsidRPr="007166BE" w14:paraId="07E4A0E5" w14:textId="77777777" w:rsidTr="00187229">
        <w:tc>
          <w:tcPr>
            <w:tcW w:w="1391" w:type="dxa"/>
            <w:vMerge/>
            <w:vAlign w:val="center"/>
          </w:tcPr>
          <w:p w14:paraId="18D7FB17" w14:textId="77777777" w:rsidR="00187229" w:rsidRPr="00B76B56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24" w:type="dxa"/>
            <w:vAlign w:val="center"/>
          </w:tcPr>
          <w:p w14:paraId="30C854C2" w14:textId="3631C815" w:rsidR="00187229" w:rsidRPr="00B76B56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</w:rPr>
              <w:t xml:space="preserve">Системный блок </w:t>
            </w:r>
            <w:r>
              <w:rPr>
                <w:rFonts w:ascii="Times New Roman" w:hAnsi="Times New Roman"/>
                <w:lang w:val="en-US"/>
              </w:rPr>
              <w:t xml:space="preserve">N-Tech I-D </w:t>
            </w:r>
          </w:p>
        </w:tc>
        <w:tc>
          <w:tcPr>
            <w:tcW w:w="1437" w:type="dxa"/>
            <w:vAlign w:val="center"/>
          </w:tcPr>
          <w:p w14:paraId="1068612F" w14:textId="4AC9317A" w:rsidR="00187229" w:rsidRPr="00187229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89215034</w:t>
            </w:r>
          </w:p>
        </w:tc>
        <w:tc>
          <w:tcPr>
            <w:tcW w:w="1126" w:type="dxa"/>
            <w:vAlign w:val="center"/>
          </w:tcPr>
          <w:p w14:paraId="0F64FF3A" w14:textId="17FA7A07" w:rsidR="00187229" w:rsidRPr="007166BE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-Tech</w:t>
            </w:r>
          </w:p>
        </w:tc>
        <w:tc>
          <w:tcPr>
            <w:tcW w:w="1682" w:type="dxa"/>
            <w:vAlign w:val="center"/>
          </w:tcPr>
          <w:p w14:paraId="309FFB8F" w14:textId="7B6DF1D3" w:rsidR="00187229" w:rsidRPr="00187229" w:rsidRDefault="00187229" w:rsidP="00187229">
            <w:pPr>
              <w:pStyle w:val="a7"/>
              <w:spacing w:line="216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30.03.2018</w:t>
            </w:r>
          </w:p>
        </w:tc>
        <w:tc>
          <w:tcPr>
            <w:tcW w:w="1233" w:type="dxa"/>
          </w:tcPr>
          <w:p w14:paraId="04826C3A" w14:textId="543F0EFF" w:rsidR="00187229" w:rsidRPr="00B76B56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/310</w:t>
            </w:r>
          </w:p>
        </w:tc>
        <w:tc>
          <w:tcPr>
            <w:tcW w:w="1524" w:type="dxa"/>
          </w:tcPr>
          <w:p w14:paraId="1A7EA74B" w14:textId="1B12F55E" w:rsidR="00187229" w:rsidRPr="00187229" w:rsidRDefault="00187229" w:rsidP="00187229">
            <w:pPr>
              <w:pStyle w:val="a7"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</w:tbl>
    <w:p w14:paraId="343F5087" w14:textId="15652575" w:rsidR="00D71FEF" w:rsidRPr="00BD33E1" w:rsidRDefault="00187229" w:rsidP="00187229">
      <w:pPr>
        <w:pStyle w:val="a7"/>
        <w:spacing w:line="21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Начальник вычислительного центра (НВЦ)</w:t>
      </w:r>
      <w:r w:rsidRPr="00BD33E1">
        <w:rPr>
          <w:rFonts w:ascii="Times New Roman" w:hAnsi="Times New Roman"/>
        </w:rPr>
        <w:t xml:space="preserve"> «….»  </w:t>
      </w:r>
      <w:r w:rsidR="00D71FEF" w:rsidRPr="00BD33E1">
        <w:rPr>
          <w:rFonts w:ascii="Times New Roman" w:hAnsi="Times New Roman"/>
          <w:sz w:val="22"/>
          <w:szCs w:val="22"/>
          <w:lang w:val="ru-RU"/>
        </w:rPr>
        <w:t>Подпись(Подп)</w:t>
      </w:r>
      <w:r w:rsidR="00D71FEF" w:rsidRPr="00BD33E1">
        <w:rPr>
          <w:rFonts w:ascii="Times New Roman" w:hAnsi="Times New Roman"/>
          <w:sz w:val="22"/>
          <w:szCs w:val="22"/>
        </w:rPr>
        <w:t xml:space="preserve"> «…»</w:t>
      </w:r>
      <w:r w:rsidR="00D71FEF" w:rsidRPr="00BD33E1">
        <w:rPr>
          <w:rFonts w:ascii="Times New Roman" w:hAnsi="Times New Roman"/>
          <w:sz w:val="22"/>
          <w:szCs w:val="22"/>
          <w:lang w:val="ru-RU"/>
        </w:rPr>
        <w:t xml:space="preserve"> Дата(ДатаПодп) </w:t>
      </w:r>
      <w:r w:rsidR="00D71FEF" w:rsidRPr="00BD33E1">
        <w:rPr>
          <w:rFonts w:ascii="Times New Roman" w:hAnsi="Times New Roman"/>
          <w:sz w:val="22"/>
          <w:szCs w:val="22"/>
        </w:rPr>
        <w:t>«…»</w:t>
      </w:r>
    </w:p>
    <w:p w14:paraId="2887FE82" w14:textId="77777777" w:rsidR="00B76B56" w:rsidRDefault="00B76B56" w:rsidP="00D71FEF">
      <w:pPr>
        <w:pStyle w:val="a7"/>
        <w:spacing w:line="216" w:lineRule="auto"/>
        <w:jc w:val="right"/>
        <w:rPr>
          <w:rFonts w:ascii="Times New Roman" w:hAnsi="Times New Roman"/>
          <w:sz w:val="24"/>
          <w:szCs w:val="24"/>
        </w:rPr>
      </w:pPr>
    </w:p>
    <w:p w14:paraId="3478FEB1" w14:textId="77777777" w:rsidR="00187229" w:rsidRDefault="00187229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CFA1CC" w14:textId="77777777" w:rsidR="00187229" w:rsidRDefault="00187229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7ECC40" w14:textId="77777777" w:rsidR="00187229" w:rsidRDefault="00187229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6E957C" w14:textId="77777777" w:rsidR="00187229" w:rsidRDefault="00187229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421E14" w14:textId="1650E966" w:rsidR="00A45408" w:rsidRPr="00B76B56" w:rsidRDefault="00B76B56" w:rsidP="00CC6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6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ОТЧЕТ О </w:t>
      </w:r>
      <w:r w:rsidR="00187229">
        <w:rPr>
          <w:rFonts w:ascii="Times New Roman" w:hAnsi="Times New Roman" w:cs="Times New Roman"/>
          <w:b/>
          <w:sz w:val="28"/>
          <w:szCs w:val="28"/>
        </w:rPr>
        <w:t>ИТ-АКТИВАХ ВУЗА</w:t>
      </w:r>
    </w:p>
    <w:p w14:paraId="5FC408CE" w14:textId="034F5259" w:rsidR="00A0488C" w:rsidRDefault="00A0488C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3"/>
        <w:gridCol w:w="1917"/>
        <w:gridCol w:w="2044"/>
        <w:gridCol w:w="1929"/>
        <w:gridCol w:w="1989"/>
      </w:tblGrid>
      <w:tr w:rsidR="00187229" w14:paraId="03DE4980" w14:textId="63762508" w:rsidTr="00E73517">
        <w:tc>
          <w:tcPr>
            <w:tcW w:w="2033" w:type="dxa"/>
          </w:tcPr>
          <w:p w14:paraId="644CBA39" w14:textId="7DDDE97E" w:rsidR="00187229" w:rsidRPr="009E1C1D" w:rsidRDefault="00187229" w:rsidP="00187229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 xml:space="preserve">Общее </w:t>
            </w:r>
            <w:r>
              <w:rPr>
                <w:rFonts w:ascii="Times New Roman" w:hAnsi="Times New Roman" w:cs="Times New Roman"/>
              </w:rPr>
              <w:t>стоимость ТС</w:t>
            </w:r>
            <w:r w:rsidRPr="009E1C1D">
              <w:rPr>
                <w:rFonts w:ascii="Times New Roman" w:hAnsi="Times New Roman" w:cs="Times New Roman"/>
              </w:rPr>
              <w:t xml:space="preserve"> (Общ</w:t>
            </w:r>
            <w:r>
              <w:rPr>
                <w:rFonts w:ascii="Times New Roman" w:hAnsi="Times New Roman" w:cs="Times New Roman"/>
              </w:rPr>
              <w:t>СтоимТС</w:t>
            </w:r>
            <w:r w:rsidRPr="009E1C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7" w:type="dxa"/>
          </w:tcPr>
          <w:p w14:paraId="6E910200" w14:textId="6DA0E967" w:rsidR="00187229" w:rsidRPr="009E1C1D" w:rsidRDefault="00187229" w:rsidP="00187229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  <w:bCs/>
              </w:rPr>
              <w:t xml:space="preserve">Общая </w:t>
            </w:r>
            <w:r>
              <w:rPr>
                <w:rFonts w:ascii="Times New Roman" w:hAnsi="Times New Roman" w:cs="Times New Roman"/>
                <w:bCs/>
              </w:rPr>
              <w:t>количество ТС</w:t>
            </w:r>
            <w:r w:rsidRPr="009E1C1D">
              <w:rPr>
                <w:rFonts w:ascii="Times New Roman" w:hAnsi="Times New Roman" w:cs="Times New Roman"/>
                <w:bCs/>
              </w:rPr>
              <w:t xml:space="preserve"> (Общ</w:t>
            </w:r>
            <w:r>
              <w:rPr>
                <w:rFonts w:ascii="Times New Roman" w:hAnsi="Times New Roman" w:cs="Times New Roman"/>
                <w:bCs/>
              </w:rPr>
              <w:t>КолТС</w:t>
            </w:r>
            <w:r w:rsidRPr="009E1C1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044" w:type="dxa"/>
          </w:tcPr>
          <w:p w14:paraId="4C069ABB" w14:textId="1EED3E67" w:rsidR="00187229" w:rsidRPr="009E1C1D" w:rsidRDefault="00187229" w:rsidP="00187229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</w:rPr>
              <w:t xml:space="preserve">Общее </w:t>
            </w:r>
            <w:r>
              <w:rPr>
                <w:rFonts w:ascii="Times New Roman" w:hAnsi="Times New Roman" w:cs="Times New Roman"/>
              </w:rPr>
              <w:t>стоимость ПС</w:t>
            </w:r>
            <w:r w:rsidRPr="009E1C1D">
              <w:rPr>
                <w:rFonts w:ascii="Times New Roman" w:hAnsi="Times New Roman" w:cs="Times New Roman"/>
              </w:rPr>
              <w:t xml:space="preserve"> (Общ</w:t>
            </w:r>
            <w:r>
              <w:rPr>
                <w:rFonts w:ascii="Times New Roman" w:hAnsi="Times New Roman" w:cs="Times New Roman"/>
              </w:rPr>
              <w:t>СтоимПС</w:t>
            </w:r>
            <w:r w:rsidRPr="009E1C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29" w:type="dxa"/>
          </w:tcPr>
          <w:p w14:paraId="346AE4F5" w14:textId="6A41F4F9" w:rsidR="00187229" w:rsidRPr="009E1C1D" w:rsidRDefault="00187229" w:rsidP="00187229">
            <w:pPr>
              <w:jc w:val="center"/>
              <w:rPr>
                <w:rFonts w:ascii="Times New Roman" w:hAnsi="Times New Roman" w:cs="Times New Roman"/>
              </w:rPr>
            </w:pPr>
            <w:r w:rsidRPr="009E1C1D">
              <w:rPr>
                <w:rFonts w:ascii="Times New Roman" w:hAnsi="Times New Roman" w:cs="Times New Roman"/>
                <w:bCs/>
              </w:rPr>
              <w:t xml:space="preserve">Общая </w:t>
            </w:r>
            <w:r>
              <w:rPr>
                <w:rFonts w:ascii="Times New Roman" w:hAnsi="Times New Roman" w:cs="Times New Roman"/>
                <w:bCs/>
              </w:rPr>
              <w:t>количество ПС</w:t>
            </w:r>
            <w:r w:rsidRPr="009E1C1D">
              <w:rPr>
                <w:rFonts w:ascii="Times New Roman" w:hAnsi="Times New Roman" w:cs="Times New Roman"/>
                <w:bCs/>
              </w:rPr>
              <w:t xml:space="preserve"> (Общ</w:t>
            </w:r>
            <w:r>
              <w:rPr>
                <w:rFonts w:ascii="Times New Roman" w:hAnsi="Times New Roman" w:cs="Times New Roman"/>
                <w:bCs/>
              </w:rPr>
              <w:t>КолПС</w:t>
            </w:r>
            <w:r w:rsidRPr="009E1C1D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1989" w:type="dxa"/>
          </w:tcPr>
          <w:p w14:paraId="46778AC8" w14:textId="4344763E" w:rsidR="00187229" w:rsidRPr="009E1C1D" w:rsidRDefault="00187229" w:rsidP="0018722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щее количество рабочих мест (ОбщКолРабМест)</w:t>
            </w:r>
          </w:p>
        </w:tc>
      </w:tr>
      <w:tr w:rsidR="00187229" w14:paraId="70C3046B" w14:textId="7314038E" w:rsidTr="00E73517">
        <w:tc>
          <w:tcPr>
            <w:tcW w:w="2033" w:type="dxa"/>
            <w:vAlign w:val="center"/>
          </w:tcPr>
          <w:p w14:paraId="01B65359" w14:textId="228342B9" w:rsidR="00187229" w:rsidRPr="009E1C1D" w:rsidRDefault="00E73517" w:rsidP="009E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48,36</w:t>
            </w:r>
          </w:p>
        </w:tc>
        <w:tc>
          <w:tcPr>
            <w:tcW w:w="1917" w:type="dxa"/>
            <w:vAlign w:val="center"/>
          </w:tcPr>
          <w:p w14:paraId="4AA83860" w14:textId="37A9F91E" w:rsidR="00187229" w:rsidRPr="009E1C1D" w:rsidRDefault="00E73517" w:rsidP="009E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044" w:type="dxa"/>
            <w:vAlign w:val="center"/>
          </w:tcPr>
          <w:p w14:paraId="328799D0" w14:textId="6735FF7D" w:rsidR="00187229" w:rsidRPr="009E1C1D" w:rsidRDefault="00E73517" w:rsidP="009E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5,20</w:t>
            </w:r>
          </w:p>
        </w:tc>
        <w:tc>
          <w:tcPr>
            <w:tcW w:w="1929" w:type="dxa"/>
            <w:vAlign w:val="center"/>
          </w:tcPr>
          <w:p w14:paraId="1724905D" w14:textId="4FA5E648" w:rsidR="00187229" w:rsidRPr="00BB1B2F" w:rsidRDefault="00E73517" w:rsidP="009E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9" w:type="dxa"/>
          </w:tcPr>
          <w:p w14:paraId="61D943D0" w14:textId="1DD848F7" w:rsidR="00187229" w:rsidRPr="00BB1B2F" w:rsidRDefault="00E73517" w:rsidP="009E1C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1</w:t>
            </w:r>
          </w:p>
        </w:tc>
      </w:tr>
    </w:tbl>
    <w:p w14:paraId="0E00154B" w14:textId="20E780C2" w:rsidR="00BB1B2F" w:rsidRPr="00BD33E1" w:rsidRDefault="00E73517" w:rsidP="00BB1B2F">
      <w:pPr>
        <w:pStyle w:val="a7"/>
        <w:spacing w:line="216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Начальник вычислительного центра (НВЦ)</w:t>
      </w:r>
      <w:r w:rsidRPr="00BD33E1">
        <w:rPr>
          <w:rFonts w:ascii="Times New Roman" w:hAnsi="Times New Roman"/>
        </w:rPr>
        <w:t xml:space="preserve"> «….»  </w:t>
      </w:r>
      <w:r w:rsidR="00BB1B2F" w:rsidRPr="00BD33E1">
        <w:rPr>
          <w:rFonts w:ascii="Times New Roman" w:hAnsi="Times New Roman"/>
          <w:sz w:val="22"/>
          <w:szCs w:val="22"/>
          <w:lang w:val="ru-RU"/>
        </w:rPr>
        <w:t>Подпись(Подп)</w:t>
      </w:r>
      <w:r w:rsidR="00BB1B2F" w:rsidRPr="00BD33E1">
        <w:rPr>
          <w:rFonts w:ascii="Times New Roman" w:hAnsi="Times New Roman"/>
          <w:sz w:val="22"/>
          <w:szCs w:val="22"/>
        </w:rPr>
        <w:t xml:space="preserve"> «…»</w:t>
      </w:r>
      <w:r w:rsidR="00BB1B2F" w:rsidRPr="00BD33E1">
        <w:rPr>
          <w:rFonts w:ascii="Times New Roman" w:hAnsi="Times New Roman"/>
          <w:sz w:val="22"/>
          <w:szCs w:val="22"/>
          <w:lang w:val="ru-RU"/>
        </w:rPr>
        <w:t xml:space="preserve"> Дата(ДатаПодп) </w:t>
      </w:r>
      <w:r w:rsidR="00BB1B2F" w:rsidRPr="00BD33E1">
        <w:rPr>
          <w:rFonts w:ascii="Times New Roman" w:hAnsi="Times New Roman"/>
          <w:sz w:val="22"/>
          <w:szCs w:val="22"/>
        </w:rPr>
        <w:t>«…»</w:t>
      </w:r>
    </w:p>
    <w:p w14:paraId="1516DE00" w14:textId="77777777" w:rsidR="00B76B56" w:rsidRDefault="00B76B56" w:rsidP="00CC6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D146D2" w14:textId="3B5FBC5A" w:rsidR="00C338A1" w:rsidRPr="00BD33E1" w:rsidRDefault="009A38A1" w:rsidP="00CC64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33E1">
        <w:rPr>
          <w:rFonts w:ascii="Times New Roman" w:hAnsi="Times New Roman" w:cs="Times New Roman"/>
          <w:b/>
          <w:i/>
          <w:sz w:val="26"/>
          <w:szCs w:val="26"/>
        </w:rPr>
        <w:t>Вывод:</w:t>
      </w:r>
      <w:r w:rsidRPr="00BD33E1">
        <w:rPr>
          <w:rFonts w:ascii="Times New Roman" w:hAnsi="Times New Roman" w:cs="Times New Roman"/>
          <w:sz w:val="26"/>
          <w:szCs w:val="26"/>
        </w:rPr>
        <w:t xml:space="preserve"> </w:t>
      </w:r>
      <w:r w:rsidR="00BD33E1" w:rsidRPr="00BD33E1">
        <w:rPr>
          <w:rFonts w:ascii="Times New Roman" w:hAnsi="Times New Roman" w:cs="Times New Roman"/>
          <w:sz w:val="26"/>
          <w:szCs w:val="26"/>
        </w:rPr>
        <w:t>С</w:t>
      </w:r>
      <w:r w:rsidR="00E73517">
        <w:rPr>
          <w:rFonts w:ascii="Times New Roman" w:hAnsi="Times New Roman" w:cs="Times New Roman"/>
          <w:sz w:val="26"/>
          <w:szCs w:val="26"/>
        </w:rPr>
        <w:t>формировал</w:t>
      </w:r>
      <w:r w:rsidR="00537210" w:rsidRPr="00BD33E1">
        <w:rPr>
          <w:rFonts w:ascii="Times New Roman" w:hAnsi="Times New Roman" w:cs="Times New Roman"/>
          <w:sz w:val="26"/>
          <w:szCs w:val="26"/>
        </w:rPr>
        <w:t xml:space="preserve"> знания и практические умения по организации и проведению обследования заданного объ</w:t>
      </w:r>
      <w:r w:rsidR="00537210" w:rsidRPr="00BD33E1">
        <w:rPr>
          <w:rFonts w:ascii="Times New Roman" w:hAnsi="Times New Roman" w:cs="Times New Roman"/>
          <w:sz w:val="26"/>
          <w:szCs w:val="26"/>
        </w:rPr>
        <w:softHyphen/>
        <w:t>екта автоматизации и построению его функциональной и</w:t>
      </w:r>
      <w:r w:rsidR="00E73517">
        <w:rPr>
          <w:rFonts w:ascii="Times New Roman" w:hAnsi="Times New Roman" w:cs="Times New Roman"/>
          <w:sz w:val="26"/>
          <w:szCs w:val="26"/>
        </w:rPr>
        <w:t xml:space="preserve"> информационной моделей. Научился</w:t>
      </w:r>
      <w:r w:rsidR="00537210" w:rsidRPr="00BD33E1">
        <w:rPr>
          <w:rFonts w:ascii="Times New Roman" w:hAnsi="Times New Roman" w:cs="Times New Roman"/>
          <w:sz w:val="26"/>
          <w:szCs w:val="26"/>
        </w:rPr>
        <w:t xml:space="preserve"> создавать каталоги (функций, документов), а также выделять основные связи между ними.</w:t>
      </w:r>
    </w:p>
    <w:sectPr w:rsidR="00C338A1" w:rsidRPr="00BD33E1" w:rsidSect="00C730C1">
      <w:pgSz w:w="11906" w:h="16838"/>
      <w:pgMar w:top="993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9D5CFF"/>
    <w:multiLevelType w:val="hybridMultilevel"/>
    <w:tmpl w:val="F8B6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00E50"/>
    <w:multiLevelType w:val="hybridMultilevel"/>
    <w:tmpl w:val="ABC8B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400D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37921DCF"/>
    <w:multiLevelType w:val="multilevel"/>
    <w:tmpl w:val="CD54B64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2BA202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E5557F"/>
    <w:multiLevelType w:val="hybridMultilevel"/>
    <w:tmpl w:val="5CE4061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3EC572F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120585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A57EA8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1">
    <w:nsid w:val="6A354270"/>
    <w:multiLevelType w:val="multilevel"/>
    <w:tmpl w:val="CBB8EF5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84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1800"/>
      </w:pPr>
      <w:rPr>
        <w:rFonts w:hint="default"/>
      </w:rPr>
    </w:lvl>
  </w:abstractNum>
  <w:abstractNum w:abstractNumId="12">
    <w:nsid w:val="6F0561A8"/>
    <w:multiLevelType w:val="hybridMultilevel"/>
    <w:tmpl w:val="4990713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79114346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13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34"/>
    <w:rsid w:val="000120B8"/>
    <w:rsid w:val="000157C0"/>
    <w:rsid w:val="0003527F"/>
    <w:rsid w:val="00037097"/>
    <w:rsid w:val="00067574"/>
    <w:rsid w:val="00072940"/>
    <w:rsid w:val="00077707"/>
    <w:rsid w:val="00087F4C"/>
    <w:rsid w:val="000A7B46"/>
    <w:rsid w:val="000E0D8B"/>
    <w:rsid w:val="000E64FF"/>
    <w:rsid w:val="0012458E"/>
    <w:rsid w:val="001307B8"/>
    <w:rsid w:val="00144A92"/>
    <w:rsid w:val="0015145E"/>
    <w:rsid w:val="00166D3C"/>
    <w:rsid w:val="00170EC9"/>
    <w:rsid w:val="00184107"/>
    <w:rsid w:val="00185B23"/>
    <w:rsid w:val="00187229"/>
    <w:rsid w:val="001A4C8B"/>
    <w:rsid w:val="001A73B1"/>
    <w:rsid w:val="001B0C7A"/>
    <w:rsid w:val="001B7434"/>
    <w:rsid w:val="001C229E"/>
    <w:rsid w:val="001D447E"/>
    <w:rsid w:val="001D7CD3"/>
    <w:rsid w:val="001E028E"/>
    <w:rsid w:val="001E590E"/>
    <w:rsid w:val="00250021"/>
    <w:rsid w:val="00251B93"/>
    <w:rsid w:val="00266F54"/>
    <w:rsid w:val="0027018C"/>
    <w:rsid w:val="0029014C"/>
    <w:rsid w:val="0029279B"/>
    <w:rsid w:val="002A6A4D"/>
    <w:rsid w:val="002C040C"/>
    <w:rsid w:val="002C369B"/>
    <w:rsid w:val="002E7C41"/>
    <w:rsid w:val="00312A03"/>
    <w:rsid w:val="00375A9D"/>
    <w:rsid w:val="003E3076"/>
    <w:rsid w:val="003F3EE8"/>
    <w:rsid w:val="00406021"/>
    <w:rsid w:val="00406224"/>
    <w:rsid w:val="00411EEA"/>
    <w:rsid w:val="0043177C"/>
    <w:rsid w:val="00440F1F"/>
    <w:rsid w:val="00447368"/>
    <w:rsid w:val="004575E8"/>
    <w:rsid w:val="00457E68"/>
    <w:rsid w:val="0046742D"/>
    <w:rsid w:val="004869D9"/>
    <w:rsid w:val="00495202"/>
    <w:rsid w:val="004A1237"/>
    <w:rsid w:val="004A7D0F"/>
    <w:rsid w:val="0050171F"/>
    <w:rsid w:val="0050264D"/>
    <w:rsid w:val="00521C91"/>
    <w:rsid w:val="00537210"/>
    <w:rsid w:val="00537F4F"/>
    <w:rsid w:val="0055352F"/>
    <w:rsid w:val="00555F4C"/>
    <w:rsid w:val="00564282"/>
    <w:rsid w:val="0058172A"/>
    <w:rsid w:val="00596D68"/>
    <w:rsid w:val="00597A59"/>
    <w:rsid w:val="005A384B"/>
    <w:rsid w:val="005B5B20"/>
    <w:rsid w:val="005D4589"/>
    <w:rsid w:val="005F4091"/>
    <w:rsid w:val="006117A2"/>
    <w:rsid w:val="00630C93"/>
    <w:rsid w:val="0063127F"/>
    <w:rsid w:val="00634605"/>
    <w:rsid w:val="006514AF"/>
    <w:rsid w:val="00651FCA"/>
    <w:rsid w:val="0066734B"/>
    <w:rsid w:val="00667599"/>
    <w:rsid w:val="00694D20"/>
    <w:rsid w:val="006D6172"/>
    <w:rsid w:val="006E462A"/>
    <w:rsid w:val="006E7B51"/>
    <w:rsid w:val="006F4BA0"/>
    <w:rsid w:val="0070117C"/>
    <w:rsid w:val="007139E6"/>
    <w:rsid w:val="007166BE"/>
    <w:rsid w:val="0071767A"/>
    <w:rsid w:val="0074082C"/>
    <w:rsid w:val="00754889"/>
    <w:rsid w:val="0076321E"/>
    <w:rsid w:val="00774933"/>
    <w:rsid w:val="00782637"/>
    <w:rsid w:val="007F0E09"/>
    <w:rsid w:val="008372B8"/>
    <w:rsid w:val="008406F0"/>
    <w:rsid w:val="008523F1"/>
    <w:rsid w:val="00857742"/>
    <w:rsid w:val="00860D68"/>
    <w:rsid w:val="0087153B"/>
    <w:rsid w:val="008716D7"/>
    <w:rsid w:val="00886E36"/>
    <w:rsid w:val="008A044B"/>
    <w:rsid w:val="008A7810"/>
    <w:rsid w:val="008F787C"/>
    <w:rsid w:val="009011CE"/>
    <w:rsid w:val="0091640F"/>
    <w:rsid w:val="00950BFD"/>
    <w:rsid w:val="00964183"/>
    <w:rsid w:val="009918BB"/>
    <w:rsid w:val="009940E1"/>
    <w:rsid w:val="009A11F8"/>
    <w:rsid w:val="009A38A1"/>
    <w:rsid w:val="009C04D3"/>
    <w:rsid w:val="009C7698"/>
    <w:rsid w:val="009D501A"/>
    <w:rsid w:val="009E1C1D"/>
    <w:rsid w:val="009F1B37"/>
    <w:rsid w:val="00A01492"/>
    <w:rsid w:val="00A0488C"/>
    <w:rsid w:val="00A05BDC"/>
    <w:rsid w:val="00A07867"/>
    <w:rsid w:val="00A45408"/>
    <w:rsid w:val="00A468BB"/>
    <w:rsid w:val="00A578A5"/>
    <w:rsid w:val="00A86B35"/>
    <w:rsid w:val="00A942A1"/>
    <w:rsid w:val="00AD785D"/>
    <w:rsid w:val="00B05213"/>
    <w:rsid w:val="00B16A0A"/>
    <w:rsid w:val="00B21192"/>
    <w:rsid w:val="00B23B8A"/>
    <w:rsid w:val="00B55951"/>
    <w:rsid w:val="00B571AC"/>
    <w:rsid w:val="00B6494D"/>
    <w:rsid w:val="00B739B2"/>
    <w:rsid w:val="00B76B56"/>
    <w:rsid w:val="00B7770D"/>
    <w:rsid w:val="00B86552"/>
    <w:rsid w:val="00BB0CEC"/>
    <w:rsid w:val="00BB1B2F"/>
    <w:rsid w:val="00BB78E8"/>
    <w:rsid w:val="00BC0EBD"/>
    <w:rsid w:val="00BD00A0"/>
    <w:rsid w:val="00BD0F61"/>
    <w:rsid w:val="00BD33E1"/>
    <w:rsid w:val="00BD69E0"/>
    <w:rsid w:val="00C02DB6"/>
    <w:rsid w:val="00C173C0"/>
    <w:rsid w:val="00C17442"/>
    <w:rsid w:val="00C33090"/>
    <w:rsid w:val="00C338A1"/>
    <w:rsid w:val="00C613B2"/>
    <w:rsid w:val="00C65807"/>
    <w:rsid w:val="00C71421"/>
    <w:rsid w:val="00C730C1"/>
    <w:rsid w:val="00C76798"/>
    <w:rsid w:val="00C8421D"/>
    <w:rsid w:val="00CB1E41"/>
    <w:rsid w:val="00CC6401"/>
    <w:rsid w:val="00CF0821"/>
    <w:rsid w:val="00D0336F"/>
    <w:rsid w:val="00D16E57"/>
    <w:rsid w:val="00D55168"/>
    <w:rsid w:val="00D71FEF"/>
    <w:rsid w:val="00D72E3E"/>
    <w:rsid w:val="00D861AB"/>
    <w:rsid w:val="00DB347F"/>
    <w:rsid w:val="00DB7E8F"/>
    <w:rsid w:val="00DC4BBE"/>
    <w:rsid w:val="00DD41EA"/>
    <w:rsid w:val="00E00AA1"/>
    <w:rsid w:val="00E50A86"/>
    <w:rsid w:val="00E73517"/>
    <w:rsid w:val="00E90550"/>
    <w:rsid w:val="00EA03F5"/>
    <w:rsid w:val="00EA6975"/>
    <w:rsid w:val="00EE34CE"/>
    <w:rsid w:val="00F01CCC"/>
    <w:rsid w:val="00F5080E"/>
    <w:rsid w:val="00F906C6"/>
    <w:rsid w:val="00FA30B3"/>
    <w:rsid w:val="00FB2505"/>
    <w:rsid w:val="00FB6C8B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DA4C"/>
  <w15:chartTrackingRefBased/>
  <w15:docId w15:val="{DA7A4B44-DA24-4758-946E-68C838971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5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88C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ечатная машинка"/>
    <w:rsid w:val="001A73B1"/>
    <w:rPr>
      <w:rFonts w:ascii="Courier New" w:hAnsi="Courier New"/>
      <w:sz w:val="20"/>
    </w:rPr>
  </w:style>
  <w:style w:type="character" w:styleId="a4">
    <w:name w:val="Placeholder Text"/>
    <w:basedOn w:val="a0"/>
    <w:uiPriority w:val="99"/>
    <w:semiHidden/>
    <w:rsid w:val="00BD69E0"/>
    <w:rPr>
      <w:color w:val="808080"/>
    </w:rPr>
  </w:style>
  <w:style w:type="table" w:styleId="a5">
    <w:name w:val="Table Grid"/>
    <w:basedOn w:val="a1"/>
    <w:rsid w:val="00754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658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90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Plain Text"/>
    <w:basedOn w:val="a"/>
    <w:link w:val="a8"/>
    <w:rsid w:val="005535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8">
    <w:name w:val="Текст Знак"/>
    <w:basedOn w:val="a0"/>
    <w:link w:val="a7"/>
    <w:rsid w:val="0055352F"/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667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857742"/>
    <w:rPr>
      <w:b/>
      <w:bCs/>
    </w:rPr>
  </w:style>
  <w:style w:type="table" w:customStyle="1" w:styleId="11">
    <w:name w:val="Сетка таблицы1"/>
    <w:basedOn w:val="a1"/>
    <w:next w:val="a5"/>
    <w:rsid w:val="000E0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1BF0-30F9-4993-8703-EBAF5505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Image&amp;Matros ®</cp:lastModifiedBy>
  <cp:revision>132</cp:revision>
  <dcterms:created xsi:type="dcterms:W3CDTF">2021-02-15T09:21:00Z</dcterms:created>
  <dcterms:modified xsi:type="dcterms:W3CDTF">2021-06-12T07:51:00Z</dcterms:modified>
</cp:coreProperties>
</file>